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22C7" w:rsidRPr="00001DEA" w:rsidRDefault="00001DEA" w:rsidP="00DB22C7">
      <w:pPr>
        <w:shd w:val="clear" w:color="auto" w:fill="FFFFFF"/>
        <w:spacing w:before="27" w:after="27"/>
        <w:jc w:val="center"/>
        <w:rPr>
          <w:b/>
          <w:bCs/>
          <w:color w:val="000000"/>
        </w:rPr>
      </w:pPr>
      <w:r w:rsidRPr="00001DEA">
        <w:rPr>
          <w:b/>
          <w:bCs/>
          <w:color w:val="000000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8" o:title=""/>
          </v:shape>
          <o:OLEObject Type="Embed" ProgID="AcroExch.Document.DC" ShapeID="_x0000_i1025" DrawAspect="Content" ObjectID="_1634488693" r:id="rId9"/>
        </w:object>
      </w:r>
    </w:p>
    <w:p w:rsidR="00001DEA" w:rsidRDefault="00E35405" w:rsidP="00DB22C7">
      <w:pPr>
        <w:shd w:val="clear" w:color="auto" w:fill="FFFFFF"/>
        <w:spacing w:before="27" w:after="27"/>
        <w:jc w:val="center"/>
        <w:rPr>
          <w:b/>
          <w:bCs/>
          <w:color w:val="000000"/>
        </w:rPr>
      </w:pPr>
      <w:r w:rsidRPr="00E822FE">
        <w:rPr>
          <w:b/>
          <w:bCs/>
          <w:color w:val="000000"/>
        </w:rPr>
        <w:object w:dxaOrig="8895" w:dyaOrig="10965">
          <v:shape id="_x0000_i1026" type="#_x0000_t75" style="width:381pt;height:468pt" o:ole="">
            <v:imagedata r:id="rId10" o:title=""/>
          </v:shape>
          <o:OLEObject Type="Embed" ProgID="AcroExch.Document.DC" ShapeID="_x0000_i1026" DrawAspect="Content" ObjectID="_1634488694" r:id="rId11"/>
        </w:object>
      </w: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4A5E54" w:rsidRDefault="004A5E54" w:rsidP="00DB22C7">
      <w:pPr>
        <w:pStyle w:val="ad"/>
        <w:spacing w:before="0" w:beforeAutospacing="0" w:after="0" w:afterAutospacing="0"/>
        <w:jc w:val="center"/>
        <w:rPr>
          <w:b/>
          <w:bCs/>
        </w:rPr>
      </w:pPr>
    </w:p>
    <w:p w:rsidR="00DB22C7" w:rsidRPr="00BC7EBC" w:rsidRDefault="00DB22C7" w:rsidP="00DB22C7">
      <w:pPr>
        <w:pStyle w:val="ad"/>
        <w:spacing w:before="0" w:beforeAutospacing="0" w:after="0" w:afterAutospacing="0"/>
        <w:jc w:val="center"/>
      </w:pPr>
      <w:r w:rsidRPr="00BC7EBC">
        <w:rPr>
          <w:b/>
          <w:bCs/>
        </w:rPr>
        <w:lastRenderedPageBreak/>
        <w:t>Пояснительная записка</w:t>
      </w:r>
    </w:p>
    <w:p w:rsidR="004A5E54" w:rsidRDefault="00DB22C7" w:rsidP="00DB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5E54" w:rsidRDefault="004A5E54" w:rsidP="00DB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54" w:rsidRDefault="004A5E54" w:rsidP="00DB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54" w:rsidRDefault="004A5E54" w:rsidP="00DB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54" w:rsidRDefault="004A5E54" w:rsidP="00DB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C7" w:rsidRPr="00BC7EBC" w:rsidRDefault="00DB22C7" w:rsidP="00DB22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</w:t>
      </w:r>
      <w:r w:rsidRPr="00BC7EBC">
        <w:rPr>
          <w:rFonts w:ascii="Times New Roman" w:hAnsi="Times New Roman" w:cs="Times New Roman"/>
          <w:sz w:val="24"/>
          <w:szCs w:val="24"/>
        </w:rPr>
        <w:t>оставлена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Ф от 6 октября 2009. №373 «</w:t>
      </w:r>
      <w:r w:rsidRPr="00BC7EBC">
        <w:rPr>
          <w:rFonts w:ascii="Times New Roman" w:hAnsi="Times New Roman" w:cs="Times New Roman"/>
          <w:bCs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B22C7" w:rsidRPr="00BC7EBC" w:rsidRDefault="00DB22C7" w:rsidP="00DB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BC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DB22C7" w:rsidRPr="00BC7EBC" w:rsidRDefault="00DB22C7" w:rsidP="002F5969">
      <w:pPr>
        <w:pStyle w:val="a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EBC">
        <w:rPr>
          <w:rFonts w:ascii="Times New Roman" w:hAnsi="Times New Roman"/>
          <w:sz w:val="24"/>
          <w:szCs w:val="24"/>
        </w:rPr>
        <w:t>Иванов С.В., Евдокимова А.О., Кузнецова М.И. Русский язык. Рабочие программы 1-4 классы. Предметная линия учебников системы «Начальная школа 21 века»: пособие для учителя общеобразовательных учреждений. - М: «Вентана - Граф», 2013.</w:t>
      </w:r>
    </w:p>
    <w:p w:rsidR="00DB22C7" w:rsidRPr="00BC7EBC" w:rsidRDefault="00DB22C7" w:rsidP="002F5969">
      <w:pPr>
        <w:pStyle w:val="af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EBC">
        <w:rPr>
          <w:rFonts w:ascii="Times New Roman" w:hAnsi="Times New Roman"/>
          <w:sz w:val="24"/>
          <w:szCs w:val="24"/>
        </w:rPr>
        <w:t>Иванов С.В., Евдокимова А.О., Кузнецова М.И Русский язык: учебник для 1 класса. - М.: Вентана - Граф, 2013.</w:t>
      </w:r>
    </w:p>
    <w:p w:rsidR="00DB22C7" w:rsidRPr="00BC7EBC" w:rsidRDefault="00DB22C7" w:rsidP="002F5969">
      <w:pPr>
        <w:pStyle w:val="af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7EBC">
        <w:rPr>
          <w:rFonts w:ascii="Times New Roman" w:hAnsi="Times New Roman"/>
          <w:sz w:val="24"/>
          <w:szCs w:val="24"/>
        </w:rPr>
        <w:t>Иванов С.В., Евдокимова А.О., Кузнецова М.И Русский язык: учебник для 2 класса, в 2 частях. - М.: Вентана - Граф, 2013.</w:t>
      </w:r>
    </w:p>
    <w:p w:rsidR="00DB22C7" w:rsidRPr="00BC7EBC" w:rsidRDefault="00DB22C7" w:rsidP="002F5969">
      <w:pPr>
        <w:pStyle w:val="af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7EBC">
        <w:rPr>
          <w:rFonts w:ascii="Times New Roman" w:hAnsi="Times New Roman"/>
          <w:sz w:val="24"/>
          <w:szCs w:val="24"/>
        </w:rPr>
        <w:t>Иванов С.В., Евдокимова А.О., Кузнецова М.И Русский язык: учебник для 3 класса, в 2 частях. - М.: Вентана - Граф, 2013.</w:t>
      </w:r>
    </w:p>
    <w:p w:rsidR="00DB22C7" w:rsidRDefault="00DB22C7" w:rsidP="002F5969">
      <w:pPr>
        <w:pStyle w:val="af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7EBC">
        <w:rPr>
          <w:rFonts w:ascii="Times New Roman" w:hAnsi="Times New Roman"/>
          <w:sz w:val="24"/>
          <w:szCs w:val="24"/>
        </w:rPr>
        <w:t>Иванов С.В., Евдокимова А.О., Кузнецова М.И Русский язык: учебник для 3 класса, в 2 частях. - М.: Вентана -  Граф, 2013</w:t>
      </w:r>
    </w:p>
    <w:p w:rsidR="00DB22C7" w:rsidRPr="00404A66" w:rsidRDefault="00DB22C7" w:rsidP="00DB22C7">
      <w:pPr>
        <w:spacing w:line="240" w:lineRule="auto"/>
        <w:ind w:hanging="1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A6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DB22C7" w:rsidRPr="00404A66" w:rsidRDefault="00DB22C7" w:rsidP="00DB22C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 в его органичном единстве и разнообразии природы, народов, культур и религий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чальные навыки адаптации в динамично изменяющемся и развивающемся мире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Эстетические потребности, ценности и чувства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 </w:t>
      </w:r>
    </w:p>
    <w:p w:rsidR="00DB22C7" w:rsidRPr="00404A66" w:rsidRDefault="00DB22C7" w:rsidP="002F5969">
      <w:pPr>
        <w:numPr>
          <w:ilvl w:val="0"/>
          <w:numId w:val="17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DB22C7" w:rsidRPr="00404A66" w:rsidRDefault="00DB22C7" w:rsidP="00DB22C7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пособы решения проблем творческого и поискового характера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и неуспеха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ИКТ для решения коммуникативных и познавательных задач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ёта интересов сторон и сотрудничества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DB22C7" w:rsidRPr="00404A66" w:rsidRDefault="00DB22C7" w:rsidP="002F5969">
      <w:pPr>
        <w:numPr>
          <w:ilvl w:val="0"/>
          <w:numId w:val="18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B22C7" w:rsidRPr="00404A66" w:rsidRDefault="00DB22C7" w:rsidP="00DB22C7">
      <w:pPr>
        <w:spacing w:line="240" w:lineRule="auto"/>
        <w:ind w:left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DB22C7" w:rsidRPr="00404A66" w:rsidRDefault="00DB22C7" w:rsidP="002F5969">
      <w:pPr>
        <w:numPr>
          <w:ilvl w:val="0"/>
          <w:numId w:val="19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DB22C7" w:rsidRPr="00404A66" w:rsidRDefault="00DB22C7" w:rsidP="002F5969">
      <w:pPr>
        <w:numPr>
          <w:ilvl w:val="0"/>
          <w:numId w:val="19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. </w:t>
      </w:r>
    </w:p>
    <w:p w:rsidR="00DB22C7" w:rsidRPr="00404A66" w:rsidRDefault="00DB22C7" w:rsidP="002F5969">
      <w:pPr>
        <w:numPr>
          <w:ilvl w:val="0"/>
          <w:numId w:val="19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DB22C7" w:rsidRPr="00404A66" w:rsidRDefault="00DB22C7" w:rsidP="002F5969">
      <w:pPr>
        <w:numPr>
          <w:ilvl w:val="0"/>
          <w:numId w:val="19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 </w:t>
      </w:r>
    </w:p>
    <w:p w:rsidR="00DB22C7" w:rsidRDefault="00DB22C7" w:rsidP="002F5969">
      <w:pPr>
        <w:numPr>
          <w:ilvl w:val="0"/>
          <w:numId w:val="19"/>
        </w:num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умением использовать знания для решения познавательных, практических и коммуникативных задач. </w:t>
      </w:r>
    </w:p>
    <w:p w:rsidR="00DB22C7" w:rsidRPr="00404A66" w:rsidRDefault="00DB22C7" w:rsidP="00DB22C7">
      <w:pPr>
        <w:spacing w:after="5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2C7" w:rsidRPr="00404A66" w:rsidRDefault="00DB22C7" w:rsidP="00DB22C7">
      <w:pPr>
        <w:spacing w:after="30" w:line="240" w:lineRule="auto"/>
        <w:ind w:left="703" w:right="444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дел «Фонетика и графика».</w:t>
      </w:r>
    </w:p>
    <w:p w:rsidR="00DB22C7" w:rsidRPr="00404A66" w:rsidRDefault="00DB22C7" w:rsidP="00DB22C7">
      <w:pPr>
        <w:spacing w:after="30" w:line="240" w:lineRule="auto"/>
        <w:ind w:right="44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firstLine="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звуки и буквы; </w:t>
      </w:r>
    </w:p>
    <w:p w:rsidR="00DB22C7" w:rsidRPr="00404A66" w:rsidRDefault="00DB22C7" w:rsidP="002F5969">
      <w:pPr>
        <w:numPr>
          <w:ilvl w:val="0"/>
          <w:numId w:val="20"/>
        </w:numPr>
        <w:spacing w:after="38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знать последовательность букв в русском и родном алфавитах, пользоваться алфавитом для упорядочивания слов и поиска нужной информации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:</w:t>
      </w:r>
      <w:r w:rsidRPr="00404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учиться 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</w:r>
    </w:p>
    <w:p w:rsidR="00DB22C7" w:rsidRPr="00404A66" w:rsidRDefault="00DB22C7" w:rsidP="00DB22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Раздел «Орфоэпия»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37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 </w:t>
      </w:r>
    </w:p>
    <w:p w:rsidR="00DB22C7" w:rsidRPr="00404A66" w:rsidRDefault="00DB22C7" w:rsidP="00DB22C7">
      <w:pPr>
        <w:spacing w:after="31" w:line="240" w:lineRule="auto"/>
        <w:ind w:right="382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Раздел «Состав слова (морфемика)». </w:t>
      </w:r>
    </w:p>
    <w:p w:rsidR="00DB22C7" w:rsidRPr="00404A66" w:rsidRDefault="00DB22C7" w:rsidP="00DB22C7">
      <w:pPr>
        <w:spacing w:after="31" w:line="240" w:lineRule="auto"/>
        <w:ind w:right="38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изменяемые и неизменяемые слова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родственные (однокоренные) слова и формы слова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ходить в словах окончание, корень, приставку, суффикс. </w:t>
      </w:r>
    </w:p>
    <w:p w:rsidR="00DB22C7" w:rsidRPr="00404A66" w:rsidRDefault="00DB22C7" w:rsidP="00DB22C7">
      <w:pPr>
        <w:spacing w:after="3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</w:t>
      </w:r>
      <w:r w:rsidRPr="00404A6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</w:r>
    </w:p>
    <w:p w:rsidR="00DB22C7" w:rsidRPr="00404A66" w:rsidRDefault="00DB22C7" w:rsidP="00DB22C7">
      <w:pPr>
        <w:spacing w:line="240" w:lineRule="auto"/>
        <w:ind w:left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Раздел «Лексика»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выявлять слова, значение которых требует уточнения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значение слова по тексту или уточнять с помощью толкового словаря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дбирать синонимы для устранения повторов в тексте; </w:t>
      </w:r>
    </w:p>
    <w:p w:rsidR="00DB22C7" w:rsidRPr="00404A66" w:rsidRDefault="00DB22C7" w:rsidP="002F5969">
      <w:pPr>
        <w:numPr>
          <w:ilvl w:val="0"/>
          <w:numId w:val="20"/>
        </w:numPr>
        <w:spacing w:after="3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дбирать антонимы для точной характеристики предметов при их сравнении; </w:t>
      </w:r>
      <w:r w:rsidRPr="00404A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sz w:val="24"/>
          <w:szCs w:val="24"/>
        </w:rPr>
        <w:t xml:space="preserve">различать употребление в тексте слов в прямом и переносном значении (простые случаи)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ценивать уместность использования слов в тексте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выбирать слова из ряда предложенных для успешного решения коммуникативной задачи. </w:t>
      </w:r>
    </w:p>
    <w:p w:rsidR="00DB22C7" w:rsidRPr="00404A66" w:rsidRDefault="00DB22C7" w:rsidP="00DB22C7">
      <w:pPr>
        <w:spacing w:after="32" w:line="240" w:lineRule="auto"/>
        <w:ind w:left="703" w:right="53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дел «Морфология».</w:t>
      </w:r>
    </w:p>
    <w:p w:rsidR="00DB22C7" w:rsidRPr="00404A66" w:rsidRDefault="00DB22C7" w:rsidP="00DB22C7">
      <w:pPr>
        <w:spacing w:after="32" w:line="240" w:lineRule="auto"/>
        <w:ind w:right="53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имён существительных — род, число, падеж, склонение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имён прилагательных — род, число, падеж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37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 </w:t>
      </w:r>
    </w:p>
    <w:p w:rsidR="00DB22C7" w:rsidRPr="00404A66" w:rsidRDefault="00DB22C7" w:rsidP="00DB22C7">
      <w:pPr>
        <w:spacing w:after="31" w:line="240" w:lineRule="auto"/>
        <w:ind w:left="703" w:right="54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дел «Синтаксис».</w:t>
      </w:r>
    </w:p>
    <w:p w:rsidR="00DB22C7" w:rsidRPr="00404A66" w:rsidRDefault="00DB22C7" w:rsidP="00DB22C7">
      <w:pPr>
        <w:spacing w:after="31" w:line="240" w:lineRule="auto"/>
        <w:ind w:right="54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предложение, словосочетание, слово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Pr="00404A66">
        <w:rPr>
          <w:rFonts w:ascii="Times New Roman" w:hAnsi="Times New Roman" w:cs="Times New Roman"/>
          <w:sz w:val="24"/>
          <w:szCs w:val="24"/>
        </w:rPr>
        <w:tab/>
        <w:t xml:space="preserve">предложения </w:t>
      </w:r>
      <w:r w:rsidRPr="00404A6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404A66">
        <w:rPr>
          <w:rFonts w:ascii="Times New Roman" w:hAnsi="Times New Roman" w:cs="Times New Roman"/>
          <w:sz w:val="24"/>
          <w:szCs w:val="24"/>
        </w:rPr>
        <w:tab/>
        <w:t xml:space="preserve">цели </w:t>
      </w:r>
      <w:r w:rsidRPr="00404A66">
        <w:rPr>
          <w:rFonts w:ascii="Times New Roman" w:hAnsi="Times New Roman" w:cs="Times New Roman"/>
          <w:sz w:val="24"/>
          <w:szCs w:val="24"/>
        </w:rPr>
        <w:tab/>
        <w:t xml:space="preserve">высказывания, </w:t>
      </w:r>
      <w:r w:rsidRPr="00404A66">
        <w:rPr>
          <w:rFonts w:ascii="Times New Roman" w:hAnsi="Times New Roman" w:cs="Times New Roman"/>
          <w:sz w:val="24"/>
          <w:szCs w:val="24"/>
        </w:rPr>
        <w:tab/>
        <w:t xml:space="preserve">находить </w:t>
      </w:r>
    </w:p>
    <w:p w:rsidR="00DB22C7" w:rsidRPr="00404A66" w:rsidRDefault="00DB22C7" w:rsidP="00DB22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вествовательные/побудительные/вопросительные предложения; </w:t>
      </w:r>
    </w:p>
    <w:p w:rsidR="00DB22C7" w:rsidRPr="00404A66" w:rsidRDefault="00DB22C7" w:rsidP="002F5969">
      <w:pPr>
        <w:numPr>
          <w:ilvl w:val="0"/>
          <w:numId w:val="20"/>
        </w:numPr>
        <w:spacing w:after="0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восклицательную/невосклицательную интонацию предложения; </w:t>
      </w:r>
      <w:r w:rsidRPr="00404A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sz w:val="24"/>
          <w:szCs w:val="24"/>
        </w:rPr>
        <w:t xml:space="preserve">находить главные и второстепенные (без деления на виды) члены предложения; </w:t>
      </w:r>
      <w:r w:rsidRPr="00404A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sz w:val="24"/>
          <w:szCs w:val="24"/>
        </w:rPr>
        <w:t xml:space="preserve">выделять предложения с однородными членами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второстепенные члены предложения — определения, дополнения, обстоятельства; </w:t>
      </w:r>
    </w:p>
    <w:p w:rsidR="00DB22C7" w:rsidRPr="00404A66" w:rsidRDefault="00DB22C7" w:rsidP="002F5969">
      <w:pPr>
        <w:numPr>
          <w:ilvl w:val="0"/>
          <w:numId w:val="20"/>
        </w:numPr>
        <w:spacing w:after="36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зличать простые и сложные предложения. </w:t>
      </w:r>
    </w:p>
    <w:p w:rsidR="00DB22C7" w:rsidRPr="00404A66" w:rsidRDefault="00DB22C7" w:rsidP="00DB22C7">
      <w:pPr>
        <w:spacing w:after="32" w:line="240" w:lineRule="auto"/>
        <w:ind w:left="703" w:right="380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дел «Орфография и пунктуация».</w:t>
      </w:r>
    </w:p>
    <w:p w:rsidR="00DB22C7" w:rsidRPr="00404A66" w:rsidRDefault="00DB22C7" w:rsidP="00DB22C7">
      <w:pPr>
        <w:spacing w:after="32" w:line="240" w:lineRule="auto"/>
        <w:ind w:right="3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именять правила правописания (в объёме содержания курса)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пределять (уточнять) написание слова по орфографическому словарю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безошибочно списывать текст объёмом 80—90 слов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исать под диктовку тексты объёмом 75—80 слов в соответствии с изученными правилами правописания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дбирать примеры с определённой орфограммой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</w:r>
    </w:p>
    <w:p w:rsidR="00DB22C7" w:rsidRPr="00404A66" w:rsidRDefault="00DB22C7" w:rsidP="00DB22C7">
      <w:pPr>
        <w:spacing w:after="32" w:line="240" w:lineRule="auto"/>
        <w:ind w:left="703" w:right="51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дел «Развитие речи».</w:t>
      </w:r>
    </w:p>
    <w:p w:rsidR="00DB22C7" w:rsidRPr="00404A66" w:rsidRDefault="00DB22C7" w:rsidP="00DB22C7">
      <w:pPr>
        <w:spacing w:after="32" w:line="240" w:lineRule="auto"/>
        <w:ind w:right="5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научит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37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выражать собственное мнение, аргументировать его с учётом ситуации общения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амостоятельно озаглавливать текст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ставлять план текста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DB22C7" w:rsidRPr="00404A66" w:rsidRDefault="00DB22C7" w:rsidP="00DB22C7">
      <w:pPr>
        <w:spacing w:after="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  <w:u w:val="single" w:color="000000"/>
        </w:rPr>
        <w:t>Выпускник получит возможность научиться: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здавать тексты по предложенному заголовку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одробно или выборочно пересказывать текст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ересказывать текст от другого лица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DB22C7" w:rsidRPr="00404A66" w:rsidRDefault="00DB22C7" w:rsidP="002F5969">
      <w:pPr>
        <w:numPr>
          <w:ilvl w:val="0"/>
          <w:numId w:val="20"/>
        </w:numPr>
        <w:spacing w:after="34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корректировать тексты, в которых допущены нарушения культуры речи; </w:t>
      </w:r>
    </w:p>
    <w:p w:rsidR="00DB22C7" w:rsidRPr="00404A66" w:rsidRDefault="00DB22C7" w:rsidP="002F5969">
      <w:pPr>
        <w:numPr>
          <w:ilvl w:val="0"/>
          <w:numId w:val="20"/>
        </w:numPr>
        <w:spacing w:after="33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DB22C7" w:rsidRPr="00404A66" w:rsidRDefault="00DB22C7" w:rsidP="002F5969">
      <w:pPr>
        <w:numPr>
          <w:ilvl w:val="0"/>
          <w:numId w:val="20"/>
        </w:numPr>
        <w:spacing w:after="5" w:line="240" w:lineRule="auto"/>
        <w:ind w:hanging="6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блюдать нормы речевого взаимодействия при интерактивном общении (smsсообщения, электронная почта, Интернет и другие виды и способы связи). </w:t>
      </w:r>
    </w:p>
    <w:p w:rsidR="00DB22C7" w:rsidRPr="00404A66" w:rsidRDefault="00DB22C7" w:rsidP="00DB22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К концу обучения в 1 классе учащиеся научатся</w:t>
      </w:r>
    </w:p>
    <w:p w:rsidR="00DB22C7" w:rsidRPr="00404A66" w:rsidRDefault="00DB22C7" w:rsidP="00DB22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азличать, сравнивать:</w:t>
      </w:r>
    </w:p>
    <w:p w:rsidR="00DB22C7" w:rsidRPr="00404A66" w:rsidRDefault="00DB22C7" w:rsidP="002F596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звуки и буквы;</w:t>
      </w:r>
    </w:p>
    <w:p w:rsidR="00DB22C7" w:rsidRPr="00404A66" w:rsidRDefault="00DB22C7" w:rsidP="002F596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:rsidR="00DB22C7" w:rsidRPr="00404A66" w:rsidRDefault="00DB22C7" w:rsidP="002F596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:rsidR="00DB22C7" w:rsidRPr="00404A66" w:rsidRDefault="00DB22C7" w:rsidP="002F596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DB22C7" w:rsidRPr="00404A66" w:rsidRDefault="00DB22C7" w:rsidP="002F5969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DB22C7" w:rsidRPr="00404A66" w:rsidRDefault="00DB22C7" w:rsidP="00DB22C7">
      <w:pPr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кратко характеризовать:</w:t>
      </w:r>
    </w:p>
    <w:p w:rsidR="00DB22C7" w:rsidRPr="00404A66" w:rsidRDefault="00DB22C7" w:rsidP="002F5969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:rsidR="00DB22C7" w:rsidRPr="00404A66" w:rsidRDefault="00DB22C7" w:rsidP="002F5969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DB22C7" w:rsidRPr="00404A66" w:rsidRDefault="00DB22C7" w:rsidP="00DB22C7">
      <w:pPr>
        <w:spacing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выделять в словах слоги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авильно писать сочетания </w:t>
      </w:r>
      <w:r w:rsidRPr="00404A66">
        <w:rPr>
          <w:rFonts w:ascii="Times New Roman" w:hAnsi="Times New Roman" w:cs="Times New Roman"/>
          <w:b/>
          <w:sz w:val="24"/>
          <w:szCs w:val="24"/>
        </w:rPr>
        <w:t>ча - ща, чу - щу</w:t>
      </w:r>
      <w:r w:rsidRPr="00404A66">
        <w:rPr>
          <w:rFonts w:ascii="Times New Roman" w:hAnsi="Times New Roman" w:cs="Times New Roman"/>
          <w:sz w:val="24"/>
          <w:szCs w:val="24"/>
        </w:rPr>
        <w:t xml:space="preserve">, </w:t>
      </w:r>
      <w:r w:rsidRPr="00404A66">
        <w:rPr>
          <w:rFonts w:ascii="Times New Roman" w:hAnsi="Times New Roman" w:cs="Times New Roman"/>
          <w:b/>
          <w:sz w:val="24"/>
          <w:szCs w:val="24"/>
        </w:rPr>
        <w:t>жи - ши</w:t>
      </w:r>
      <w:r w:rsidRPr="00404A66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ереносить слова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>безошибочно списывать и писать под диктовку тексты объемом 15-30 слов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DB22C7" w:rsidRPr="00404A66" w:rsidRDefault="00DB22C7" w:rsidP="002F5969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DB22C7" w:rsidRPr="00404A66" w:rsidRDefault="00DB22C7" w:rsidP="00DB22C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DB22C7" w:rsidRPr="00404A66" w:rsidRDefault="00DB22C7" w:rsidP="002F5969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DB22C7" w:rsidRPr="00404A66" w:rsidRDefault="00DB22C7" w:rsidP="00DB22C7">
      <w:pPr>
        <w:pStyle w:val="c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404A66">
        <w:rPr>
          <w:rStyle w:val="c0"/>
          <w:iCs/>
        </w:rPr>
        <w:t>К концу обучения во 2 классе учащиеся научатся</w:t>
      </w:r>
      <w:r w:rsidRPr="00404A66">
        <w:rPr>
          <w:rStyle w:val="c0"/>
        </w:rPr>
        <w:t>:</w:t>
      </w:r>
    </w:p>
    <w:p w:rsidR="00DB22C7" w:rsidRPr="00404A66" w:rsidRDefault="00DB22C7" w:rsidP="00DB22C7">
      <w:pPr>
        <w:pStyle w:val="c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404A66">
        <w:rPr>
          <w:rStyle w:val="c0"/>
          <w:iCs/>
        </w:rPr>
        <w:t>различать, сравнивать, кратко характеризовать: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изменяемые и неизменяемые слова;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формы слова и однокоренные слова;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:rsidR="00DB22C7" w:rsidRPr="00404A66" w:rsidRDefault="00DB22C7" w:rsidP="002F59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едложения с восклицательной и невосклицательной интонацией;</w:t>
      </w:r>
    </w:p>
    <w:p w:rsidR="00DB22C7" w:rsidRPr="00404A66" w:rsidRDefault="00DB22C7" w:rsidP="00DB22C7">
      <w:pPr>
        <w:pStyle w:val="c6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000000"/>
        </w:rPr>
      </w:pPr>
      <w:r w:rsidRPr="00404A66">
        <w:rPr>
          <w:rStyle w:val="c0"/>
          <w:iCs/>
        </w:rPr>
        <w:t>выделять, находить:</w:t>
      </w:r>
    </w:p>
    <w:p w:rsidR="00DB22C7" w:rsidRPr="00404A66" w:rsidRDefault="00DB22C7" w:rsidP="002F59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DB22C7" w:rsidRPr="00404A66" w:rsidRDefault="00DB22C7" w:rsidP="002F59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лексическое значение слова в толковом словаре;</w:t>
      </w:r>
    </w:p>
    <w:p w:rsidR="00DB22C7" w:rsidRPr="00404A66" w:rsidRDefault="00DB22C7" w:rsidP="002F59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основную мысль текста;</w:t>
      </w:r>
    </w:p>
    <w:p w:rsidR="00DB22C7" w:rsidRPr="00404A66" w:rsidRDefault="00DB22C7" w:rsidP="00DB22C7">
      <w:pPr>
        <w:pStyle w:val="c6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000000"/>
        </w:rPr>
      </w:pPr>
      <w:r w:rsidRPr="00404A66">
        <w:rPr>
          <w:rStyle w:val="c0"/>
          <w:iCs/>
        </w:rPr>
        <w:t>решать учебные и практические задачи: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делить слова на слоги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45 - 60 слов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DB22C7" w:rsidRPr="00404A66" w:rsidRDefault="00DB22C7" w:rsidP="002F59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DB22C7" w:rsidRPr="00404A66" w:rsidRDefault="00DB22C7" w:rsidP="00DB22C7">
      <w:pPr>
        <w:pStyle w:val="c6"/>
        <w:shd w:val="clear" w:color="auto" w:fill="FFFFFF"/>
        <w:spacing w:before="0" w:beforeAutospacing="0" w:after="0" w:afterAutospacing="0"/>
        <w:ind w:left="708" w:firstLine="426"/>
        <w:contextualSpacing/>
        <w:jc w:val="both"/>
        <w:rPr>
          <w:color w:val="000000"/>
        </w:rPr>
      </w:pPr>
      <w:r w:rsidRPr="00404A66">
        <w:rPr>
          <w:rStyle w:val="c0"/>
          <w:iCs/>
        </w:rPr>
        <w:t>применять правила правописания: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еренос слов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авописание приставок: об-, от-, до-, по-, под-, про-; за-, на-, над-</w:t>
      </w:r>
    </w:p>
    <w:p w:rsidR="00DB22C7" w:rsidRPr="00404A66" w:rsidRDefault="00DB22C7" w:rsidP="002F596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</w:t>
      </w:r>
    </w:p>
    <w:p w:rsidR="00DB22C7" w:rsidRPr="00404A66" w:rsidRDefault="00DB22C7" w:rsidP="00DB22C7">
      <w:pPr>
        <w:shd w:val="clear" w:color="auto" w:fill="FFFFFF"/>
        <w:spacing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 xml:space="preserve">Ученик получит возможность </w:t>
      </w:r>
      <w:r w:rsidRPr="00404A66">
        <w:rPr>
          <w:rStyle w:val="c0"/>
          <w:rFonts w:ascii="Times New Roman" w:hAnsi="Times New Roman" w:cs="Times New Roman"/>
          <w:iCs/>
          <w:sz w:val="24"/>
          <w:szCs w:val="24"/>
        </w:rPr>
        <w:t xml:space="preserve"> научиться: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lastRenderedPageBreak/>
        <w:t>определять способы образования слов (суффиксальный, приставочный, приставочно-суффиксальный)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различать однозначные и многозначные слова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именять правило правописания суффиксов имен существительных: - онок, -енок; -ок; -ек; -ик; -ость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именять правило правописания суффиксов имен прилагательных: -ов, -ев, -ив, -чив, -лив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определять по предложенным заголовкам содержание текста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определять тип текста: повествование, описание, рассуждение;</w:t>
      </w:r>
    </w:p>
    <w:p w:rsidR="00DB22C7" w:rsidRPr="00404A66" w:rsidRDefault="00DB22C7" w:rsidP="002F596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A66">
        <w:rPr>
          <w:rStyle w:val="c0"/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DB22C7" w:rsidRPr="00404A66" w:rsidRDefault="00DB22C7" w:rsidP="00DB22C7">
      <w:pPr>
        <w:pStyle w:val="Style3"/>
        <w:widowControl/>
        <w:spacing w:line="240" w:lineRule="auto"/>
        <w:contextualSpacing/>
        <w:rPr>
          <w:rStyle w:val="FontStyle17"/>
          <w:rFonts w:ascii="Times New Roman" w:hAnsi="Times New Roman"/>
          <w:b w:val="0"/>
        </w:rPr>
      </w:pPr>
      <w:r w:rsidRPr="00404A66">
        <w:rPr>
          <w:rStyle w:val="FontStyle17"/>
          <w:rFonts w:ascii="Times New Roman" w:hAnsi="Times New Roman"/>
        </w:rPr>
        <w:t>К концу обучения в 3 классе учащиеся смогут научиться:</w:t>
      </w:r>
    </w:p>
    <w:p w:rsidR="00DB22C7" w:rsidRPr="00404A66" w:rsidRDefault="00DB22C7" w:rsidP="002F5969">
      <w:pPr>
        <w:pStyle w:val="Style6"/>
        <w:widowControl/>
        <w:numPr>
          <w:ilvl w:val="0"/>
          <w:numId w:val="13"/>
        </w:numPr>
        <w:tabs>
          <w:tab w:val="left" w:pos="667"/>
        </w:tabs>
        <w:spacing w:line="240" w:lineRule="auto"/>
        <w:ind w:left="360" w:hanging="360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имя существительное, имя прилагательное, личное местоимение;</w:t>
      </w:r>
    </w:p>
    <w:p w:rsidR="00DB22C7" w:rsidRPr="00404A66" w:rsidRDefault="00DB22C7" w:rsidP="002F5969">
      <w:pPr>
        <w:pStyle w:val="Style6"/>
        <w:widowControl/>
        <w:numPr>
          <w:ilvl w:val="0"/>
          <w:numId w:val="13"/>
        </w:numPr>
        <w:tabs>
          <w:tab w:val="left" w:pos="667"/>
        </w:tabs>
        <w:spacing w:line="240" w:lineRule="auto"/>
        <w:ind w:left="360" w:hanging="360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виды предложений по цели высказывания и интонации;</w:t>
      </w:r>
    </w:p>
    <w:p w:rsidR="00DB22C7" w:rsidRPr="00404A66" w:rsidRDefault="00DB22C7" w:rsidP="002F5969">
      <w:pPr>
        <w:pStyle w:val="Style6"/>
        <w:widowControl/>
        <w:numPr>
          <w:ilvl w:val="0"/>
          <w:numId w:val="13"/>
        </w:numPr>
        <w:tabs>
          <w:tab w:val="left" w:pos="667"/>
        </w:tabs>
        <w:spacing w:line="240" w:lineRule="auto"/>
        <w:ind w:left="360" w:hanging="360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главные (подлежащее и сказуемое) и второстепенные члены предложения;</w:t>
      </w:r>
    </w:p>
    <w:p w:rsidR="00DB22C7" w:rsidRPr="00404A66" w:rsidRDefault="00DB22C7" w:rsidP="002F5969">
      <w:pPr>
        <w:pStyle w:val="Style6"/>
        <w:widowControl/>
        <w:numPr>
          <w:ilvl w:val="0"/>
          <w:numId w:val="13"/>
        </w:numPr>
        <w:tabs>
          <w:tab w:val="left" w:pos="667"/>
        </w:tabs>
        <w:spacing w:line="240" w:lineRule="auto"/>
        <w:ind w:left="360" w:hanging="360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 xml:space="preserve">предложения с однородными членами; </w:t>
      </w:r>
    </w:p>
    <w:p w:rsidR="00DB22C7" w:rsidRPr="00404A66" w:rsidRDefault="00DB22C7" w:rsidP="00DB22C7">
      <w:pPr>
        <w:pStyle w:val="Style7"/>
        <w:widowControl/>
        <w:tabs>
          <w:tab w:val="left" w:pos="691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выделять, находить:</w:t>
      </w:r>
    </w:p>
    <w:p w:rsidR="00DB22C7" w:rsidRPr="00404A66" w:rsidRDefault="00DB22C7" w:rsidP="002F5969">
      <w:pPr>
        <w:pStyle w:val="Style7"/>
        <w:widowControl/>
        <w:numPr>
          <w:ilvl w:val="0"/>
          <w:numId w:val="15"/>
        </w:numPr>
        <w:tabs>
          <w:tab w:val="left" w:pos="691"/>
        </w:tabs>
        <w:spacing w:line="240" w:lineRule="auto"/>
        <w:contextualSpacing/>
        <w:jc w:val="both"/>
        <w:rPr>
          <w:rStyle w:val="FontStyle19"/>
          <w:rFonts w:ascii="Times New Roman" w:hAnsi="Times New Roman"/>
          <w:b/>
        </w:rPr>
      </w:pPr>
      <w:r w:rsidRPr="00404A66">
        <w:rPr>
          <w:rStyle w:val="FontStyle19"/>
          <w:rFonts w:ascii="Times New Roman" w:hAnsi="Times New Roman"/>
        </w:rPr>
        <w:t>грамматическую основу простого двусоставного предложения;</w:t>
      </w:r>
    </w:p>
    <w:p w:rsidR="00DB22C7" w:rsidRPr="00404A66" w:rsidRDefault="00DB22C7" w:rsidP="002F5969">
      <w:pPr>
        <w:pStyle w:val="Style6"/>
        <w:widowControl/>
        <w:numPr>
          <w:ilvl w:val="0"/>
          <w:numId w:val="12"/>
        </w:numPr>
        <w:tabs>
          <w:tab w:val="left" w:pos="696"/>
        </w:tabs>
        <w:spacing w:line="240" w:lineRule="auto"/>
        <w:ind w:left="720" w:hanging="360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в простом предложении однородные члены (как главные, так и второстепенные);</w:t>
      </w:r>
    </w:p>
    <w:p w:rsidR="00DB22C7" w:rsidRPr="00404A66" w:rsidRDefault="00DB22C7" w:rsidP="00DB22C7">
      <w:pPr>
        <w:pStyle w:val="Style6"/>
        <w:widowControl/>
        <w:tabs>
          <w:tab w:val="left" w:pos="696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решать практические задачи:</w:t>
      </w:r>
    </w:p>
    <w:p w:rsidR="00DB22C7" w:rsidRPr="00404A66" w:rsidRDefault="00DB22C7" w:rsidP="002F5969">
      <w:pPr>
        <w:pStyle w:val="Style9"/>
        <w:widowControl/>
        <w:numPr>
          <w:ilvl w:val="0"/>
          <w:numId w:val="12"/>
        </w:numPr>
        <w:tabs>
          <w:tab w:val="left" w:pos="696"/>
        </w:tabs>
        <w:ind w:left="720" w:hanging="360"/>
        <w:contextualSpacing/>
        <w:jc w:val="both"/>
        <w:rPr>
          <w:rStyle w:val="FontStyle21"/>
          <w:i w:val="0"/>
        </w:rPr>
      </w:pPr>
      <w:r w:rsidRPr="00404A66">
        <w:rPr>
          <w:rStyle w:val="FontStyle21"/>
        </w:rPr>
        <w:t>проводить фонетический анализ слова и разбор слова по составу;</w:t>
      </w:r>
    </w:p>
    <w:p w:rsidR="00DB22C7" w:rsidRPr="00404A66" w:rsidRDefault="00DB22C7" w:rsidP="002F5969">
      <w:pPr>
        <w:pStyle w:val="Style6"/>
        <w:widowControl/>
        <w:numPr>
          <w:ilvl w:val="0"/>
          <w:numId w:val="12"/>
        </w:numPr>
        <w:tabs>
          <w:tab w:val="left" w:pos="696"/>
        </w:tabs>
        <w:spacing w:line="240" w:lineRule="auto"/>
        <w:ind w:left="720" w:hanging="360"/>
        <w:contextualSpacing/>
        <w:jc w:val="both"/>
        <w:rPr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DB22C7" w:rsidRPr="00404A66" w:rsidRDefault="00DB22C7" w:rsidP="002F5969">
      <w:pPr>
        <w:pStyle w:val="Style10"/>
        <w:widowControl/>
        <w:numPr>
          <w:ilvl w:val="0"/>
          <w:numId w:val="14"/>
        </w:numPr>
        <w:tabs>
          <w:tab w:val="left" w:pos="734"/>
        </w:tabs>
        <w:spacing w:line="240" w:lineRule="auto"/>
        <w:contextualSpacing/>
        <w:jc w:val="both"/>
        <w:rPr>
          <w:rStyle w:val="FontStyle21"/>
          <w:i w:val="0"/>
        </w:rPr>
      </w:pPr>
      <w:r w:rsidRPr="00404A66">
        <w:rPr>
          <w:rStyle w:val="FontStyle21"/>
        </w:rPr>
        <w:t xml:space="preserve">составлять план текста (при помощи учителя); </w:t>
      </w:r>
    </w:p>
    <w:p w:rsidR="00DB22C7" w:rsidRPr="00404A66" w:rsidRDefault="00DB22C7" w:rsidP="00DB22C7">
      <w:pPr>
        <w:pStyle w:val="Style10"/>
        <w:widowControl/>
        <w:tabs>
          <w:tab w:val="left" w:pos="734"/>
        </w:tabs>
        <w:spacing w:line="240" w:lineRule="auto"/>
        <w:contextualSpacing/>
        <w:rPr>
          <w:rStyle w:val="FontStyle21"/>
          <w:i w:val="0"/>
        </w:rPr>
      </w:pPr>
      <w:r w:rsidRPr="00404A66">
        <w:rPr>
          <w:rStyle w:val="FontStyle21"/>
        </w:rPr>
        <w:t>применять правила правописания: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34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падежных окончаний имен существительных;</w:t>
      </w:r>
    </w:p>
    <w:p w:rsidR="00DB22C7" w:rsidRPr="00404A66" w:rsidRDefault="00DB22C7" w:rsidP="002F5969">
      <w:pPr>
        <w:pStyle w:val="Style12"/>
        <w:widowControl/>
        <w:numPr>
          <w:ilvl w:val="0"/>
          <w:numId w:val="16"/>
        </w:numPr>
        <w:tabs>
          <w:tab w:val="left" w:pos="754"/>
        </w:tabs>
        <w:contextualSpacing/>
        <w:jc w:val="both"/>
        <w:rPr>
          <w:rStyle w:val="FontStyle21"/>
          <w:i w:val="0"/>
        </w:rPr>
      </w:pPr>
      <w:r w:rsidRPr="00404A66">
        <w:rPr>
          <w:rStyle w:val="FontStyle21"/>
        </w:rPr>
        <w:t>суффиксов имен существительных – онок-(-ёнок-), -ек-,-ик-,-ост(ь)-;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падежных окончаний имен прилагательных;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словарных слов, определенных программой;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постановки знаков препинания при однородных членах предложения.</w:t>
      </w:r>
    </w:p>
    <w:p w:rsidR="00DB22C7" w:rsidRPr="00404A66" w:rsidRDefault="00DB22C7" w:rsidP="00DB22C7">
      <w:pPr>
        <w:pStyle w:val="Style6"/>
        <w:widowControl/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Ученик получит возможность научиться: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Проводить по предложенному в учебнике алгоритму фонетический разбор слова и разбор слова по составу ( в словах с однозначно выделяемыми морфемами)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Устанавливать род неизменяемых имён существительных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Склонять личные местоимения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 xml:space="preserve"> Различать падежные и смысловые вопросы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Самостоятельно составлять предложения с однородными членами без союзов и с союзами и, а , но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Разбирать по членам простое двусоставное предложение</w:t>
      </w:r>
    </w:p>
    <w:p w:rsidR="00DB22C7" w:rsidRPr="00404A66" w:rsidRDefault="00DB22C7" w:rsidP="002F5969">
      <w:pPr>
        <w:pStyle w:val="Style6"/>
        <w:widowControl/>
        <w:numPr>
          <w:ilvl w:val="0"/>
          <w:numId w:val="16"/>
        </w:numPr>
        <w:tabs>
          <w:tab w:val="left" w:pos="754"/>
        </w:tabs>
        <w:spacing w:line="240" w:lineRule="auto"/>
        <w:contextualSpacing/>
        <w:jc w:val="both"/>
        <w:rPr>
          <w:rStyle w:val="FontStyle19"/>
          <w:rFonts w:ascii="Times New Roman" w:hAnsi="Times New Roman"/>
        </w:rPr>
      </w:pPr>
      <w:r w:rsidRPr="00404A66">
        <w:rPr>
          <w:rStyle w:val="FontStyle19"/>
          <w:rFonts w:ascii="Times New Roman" w:hAnsi="Times New Roman"/>
        </w:rPr>
        <w:t>Писать подробные изложения. Создавать собственные тексты</w:t>
      </w:r>
    </w:p>
    <w:p w:rsidR="00DB22C7" w:rsidRPr="00404A66" w:rsidRDefault="00DB22C7" w:rsidP="00DB22C7">
      <w:pPr>
        <w:pStyle w:val="Style6"/>
        <w:widowControl/>
        <w:tabs>
          <w:tab w:val="left" w:pos="754"/>
        </w:tabs>
        <w:spacing w:line="240" w:lineRule="auto"/>
        <w:ind w:left="360"/>
        <w:contextualSpacing/>
        <w:jc w:val="both"/>
        <w:rPr>
          <w:rStyle w:val="FontStyle19"/>
          <w:rFonts w:ascii="Times New Roman" w:hAnsi="Times New Roman"/>
          <w:b/>
        </w:rPr>
      </w:pPr>
      <w:r w:rsidRPr="00404A66">
        <w:rPr>
          <w:rStyle w:val="FontStyle19"/>
          <w:rFonts w:ascii="Times New Roman" w:hAnsi="Times New Roman"/>
        </w:rPr>
        <w:t>К концу обучения в 4 классе учащиеся  смогут научиться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66">
        <w:rPr>
          <w:rFonts w:ascii="Times New Roman" w:hAnsi="Times New Roman" w:cs="Times New Roman"/>
          <w:bCs/>
          <w:sz w:val="24"/>
          <w:szCs w:val="24"/>
        </w:rPr>
        <w:t>различать, сравнивать, кратко характеризовать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глагол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слово, словосочетание и предложение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66">
        <w:rPr>
          <w:rFonts w:ascii="Times New Roman" w:hAnsi="Times New Roman" w:cs="Times New Roman"/>
          <w:bCs/>
          <w:sz w:val="24"/>
          <w:szCs w:val="24"/>
        </w:rPr>
        <w:t>выделять, находить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начальную форму глагол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глаголы в формах настоящего, прошедшего и будущего времени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глаголы в формах 1, 2, 3-его лиц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66">
        <w:rPr>
          <w:rFonts w:ascii="Times New Roman" w:hAnsi="Times New Roman" w:cs="Times New Roman"/>
          <w:bCs/>
          <w:sz w:val="24"/>
          <w:szCs w:val="24"/>
        </w:rPr>
        <w:lastRenderedPageBreak/>
        <w:t>решать учебные и практические задачи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определять спряжение глагол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66">
        <w:rPr>
          <w:rFonts w:ascii="Times New Roman" w:hAnsi="Times New Roman" w:cs="Times New Roman"/>
          <w:bCs/>
          <w:sz w:val="24"/>
          <w:szCs w:val="24"/>
        </w:rPr>
        <w:t>применять правила правописания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</w:t>
      </w:r>
      <w:r w:rsidRPr="00404A66">
        <w:rPr>
          <w:rFonts w:ascii="Times New Roman" w:hAnsi="Times New Roman" w:cs="Times New Roman"/>
          <w:sz w:val="24"/>
          <w:szCs w:val="24"/>
        </w:rPr>
        <w:t>с глаголами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404A66">
        <w:rPr>
          <w:rFonts w:ascii="Times New Roman" w:hAnsi="Times New Roman" w:cs="Times New Roman"/>
          <w:b/>
          <w:bCs/>
          <w:iCs/>
          <w:sz w:val="24"/>
          <w:szCs w:val="24"/>
        </w:rPr>
        <w:t>– ться</w:t>
      </w:r>
      <w:r w:rsidRPr="00404A66">
        <w:rPr>
          <w:rFonts w:ascii="Times New Roman" w:hAnsi="Times New Roman" w:cs="Times New Roman"/>
          <w:sz w:val="24"/>
          <w:szCs w:val="24"/>
        </w:rPr>
        <w:t>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hAnsi="Times New Roman" w:cs="Times New Roman"/>
          <w:sz w:val="24"/>
          <w:szCs w:val="24"/>
        </w:rPr>
        <w:t>безударные личные окончания глаголов.</w:t>
      </w:r>
    </w:p>
    <w:p w:rsidR="00DB22C7" w:rsidRPr="00404A66" w:rsidRDefault="00DB22C7" w:rsidP="00DB22C7">
      <w:pPr>
        <w:pStyle w:val="Zag3"/>
        <w:tabs>
          <w:tab w:val="left" w:leader="dot" w:pos="624"/>
        </w:tabs>
        <w:spacing w:line="240" w:lineRule="auto"/>
        <w:contextualSpacing/>
        <w:jc w:val="both"/>
        <w:rPr>
          <w:b/>
          <w:i w:val="0"/>
          <w:lang w:val="ru-RU"/>
        </w:rPr>
      </w:pPr>
      <w:r w:rsidRPr="00404A66">
        <w:rPr>
          <w:b/>
          <w:i w:val="0"/>
          <w:iCs w:val="0"/>
          <w:lang w:val="ru-RU"/>
        </w:rPr>
        <w:t>Ученик получит возможность научиться</w:t>
      </w:r>
      <w:r w:rsidRPr="00404A66">
        <w:rPr>
          <w:b/>
          <w:i w:val="0"/>
          <w:lang w:val="ru-RU"/>
        </w:rPr>
        <w:t>: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оводить по предложенному в учебнике алгоритму синтаксический анализ простого двусоставного предложения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определять вид глагол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находить наречие и имя числительное в тексте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суффиксов глаголов </w:t>
      </w:r>
      <w:r w:rsidRPr="00404A6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>–ива/-ыва,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iCs/>
          <w:sz w:val="24"/>
          <w:szCs w:val="24"/>
        </w:rPr>
      </w:pPr>
      <w:r w:rsidRPr="00404A6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>-ова/-ева</w:t>
      </w:r>
      <w:r w:rsidRPr="00404A66">
        <w:rPr>
          <w:rFonts w:ascii="Times New Roman" w:eastAsia="SymbolMT" w:hAnsi="Times New Roman" w:cs="Times New Roman"/>
          <w:iCs/>
          <w:sz w:val="24"/>
          <w:szCs w:val="24"/>
        </w:rPr>
        <w:t>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гласных в окончаниях глаголов прошедшего времени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iCs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букв </w:t>
      </w:r>
      <w:r w:rsidRPr="00404A66">
        <w:rPr>
          <w:rFonts w:ascii="Times New Roman" w:eastAsia="SymbolMT" w:hAnsi="Times New Roman" w:cs="Times New Roman"/>
          <w:b/>
          <w:bCs/>
          <w:iCs/>
          <w:sz w:val="24"/>
          <w:szCs w:val="24"/>
        </w:rPr>
        <w:t xml:space="preserve">а, о </w:t>
      </w:r>
      <w:r w:rsidRPr="00404A66">
        <w:rPr>
          <w:rFonts w:ascii="Times New Roman" w:eastAsia="SymbolMT" w:hAnsi="Times New Roman" w:cs="Times New Roman"/>
          <w:sz w:val="24"/>
          <w:szCs w:val="24"/>
        </w:rPr>
        <w:t>на конце наречий</w:t>
      </w:r>
      <w:r w:rsidRPr="00404A66">
        <w:rPr>
          <w:rFonts w:ascii="Times New Roman" w:eastAsia="SymbolMT" w:hAnsi="Times New Roman" w:cs="Times New Roman"/>
          <w:iCs/>
          <w:sz w:val="24"/>
          <w:szCs w:val="24"/>
        </w:rPr>
        <w:t>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мягкого знака на конце наречий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слитного и раздельного написание числительных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равописания мягкого знака в именах числительных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рименять правило постановки запятой между частями сложного предложения (простейшие случаи)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письменно пересказывать текс т (писать изложения) подробно, выборочно, от другого лица;</w:t>
      </w:r>
    </w:p>
    <w:p w:rsidR="00DB22C7" w:rsidRPr="00404A66" w:rsidRDefault="00DB22C7" w:rsidP="00DB22C7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04A66">
        <w:rPr>
          <w:rFonts w:ascii="Times New Roman" w:eastAsia="Microsoft JhengHei" w:hAnsi="Times New Roman" w:cs="Times New Roman"/>
          <w:sz w:val="24"/>
          <w:szCs w:val="24"/>
        </w:rPr>
        <w:t>•</w:t>
      </w:r>
      <w:r w:rsidRPr="00404A66">
        <w:rPr>
          <w:rFonts w:ascii="Times New Roman" w:eastAsia="SymbolMT" w:hAnsi="Times New Roman" w:cs="Times New Roman"/>
          <w:sz w:val="24"/>
          <w:szCs w:val="24"/>
        </w:rPr>
        <w:t xml:space="preserve">  соблюдать нормы современного русского литературного языка в </w:t>
      </w:r>
      <w:r w:rsidRPr="00404A66">
        <w:rPr>
          <w:rFonts w:ascii="Times New Roman" w:hAnsi="Times New Roman" w:cs="Times New Roman"/>
          <w:sz w:val="24"/>
          <w:szCs w:val="24"/>
        </w:rPr>
        <w:t>собственной речи и оценивать соблюдение этих норм в речи собеседников (в объеме представленного в учебнике материала).</w:t>
      </w:r>
    </w:p>
    <w:p w:rsidR="00DB22C7" w:rsidRPr="00404A66" w:rsidRDefault="00DB22C7" w:rsidP="00DB22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B22C7" w:rsidRPr="00404A66" w:rsidRDefault="00DB22C7" w:rsidP="00DB22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1 класс (54-85 ч.)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404A66">
        <w:rPr>
          <w:rFonts w:ascii="Times New Roman" w:hAnsi="Times New Roman" w:cs="Times New Roman"/>
          <w:sz w:val="24"/>
          <w:szCs w:val="24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>Произношение звуков и сочетаний звуков в соответствии с нормами современного русского литературного языка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Графика и орфография.</w:t>
      </w:r>
      <w:r w:rsidRPr="00404A66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мягкости согласных звуков. Функции </w:t>
      </w:r>
      <w:r w:rsidRPr="00404A6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404A66">
        <w:rPr>
          <w:rFonts w:ascii="Times New Roman" w:hAnsi="Times New Roman" w:cs="Times New Roman"/>
          <w:sz w:val="24"/>
          <w:szCs w:val="24"/>
        </w:rPr>
        <w:t>: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1) показатель мягкости предшествующего согласного;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2) разделительный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404A66">
        <w:rPr>
          <w:rFonts w:ascii="Times New Roman" w:hAnsi="Times New Roman" w:cs="Times New Roman"/>
          <w:color w:val="000000"/>
          <w:sz w:val="24"/>
          <w:szCs w:val="24"/>
        </w:rPr>
        <w:t>для упорядочения списка слов</w:t>
      </w:r>
      <w:r w:rsidRPr="00404A6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исьмо слов и предложений с соблюдением гигиенических норм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Усвоение приемов и последовательности правильного списывания текста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обозначения гласных после шипящих (</w:t>
      </w:r>
      <w:r w:rsidRPr="00404A66">
        <w:rPr>
          <w:rFonts w:ascii="Times New Roman" w:hAnsi="Times New Roman" w:cs="Times New Roman"/>
          <w:b/>
          <w:i/>
          <w:sz w:val="24"/>
          <w:szCs w:val="24"/>
        </w:rPr>
        <w:t>ча – ща, чу – щу, жи – ши</w:t>
      </w:r>
      <w:r w:rsidRPr="00404A66">
        <w:rPr>
          <w:rFonts w:ascii="Times New Roman" w:hAnsi="Times New Roman" w:cs="Times New Roman"/>
          <w:sz w:val="24"/>
          <w:szCs w:val="24"/>
        </w:rPr>
        <w:t>);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404A66">
        <w:rPr>
          <w:rFonts w:ascii="Times New Roman" w:hAnsi="Times New Roman" w:cs="Times New Roman"/>
          <w:b/>
          <w:i/>
          <w:sz w:val="24"/>
          <w:szCs w:val="24"/>
        </w:rPr>
        <w:t>чк,чн</w:t>
      </w:r>
      <w:r w:rsidRPr="00404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еренос слов; </w:t>
      </w:r>
    </w:p>
    <w:p w:rsidR="00DB22C7" w:rsidRPr="00404A66" w:rsidRDefault="00DB22C7" w:rsidP="002F5969">
      <w:pPr>
        <w:pStyle w:val="24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корнях слов (словарные слова,                    определенные программой); </w:t>
      </w:r>
    </w:p>
    <w:p w:rsidR="00DB22C7" w:rsidRPr="00404A66" w:rsidRDefault="00DB22C7" w:rsidP="002F596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Письмо под диктовку слов и предложений, написание которых не расходится с их произношением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Слово и предложение. Пунктуация.</w:t>
      </w:r>
      <w:r w:rsidRPr="00404A66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DB22C7" w:rsidRPr="00404A66" w:rsidRDefault="00DB22C7" w:rsidP="00DB22C7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404A66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>2 класс (5ч  в неделю; 170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iCs/>
          <w:sz w:val="24"/>
          <w:szCs w:val="24"/>
        </w:rPr>
        <w:t>«Как устроен наш язык» (основы лингвистических знаний) (57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</w:t>
      </w:r>
      <w:r w:rsidRPr="00404A66">
        <w:rPr>
          <w:rFonts w:ascii="Times New Roman" w:hAnsi="Times New Roman" w:cs="Times New Roman"/>
          <w:sz w:val="24"/>
          <w:szCs w:val="24"/>
        </w:rPr>
        <w:t>(10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before="24" w:line="240" w:lineRule="auto"/>
        <w:ind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Что изучает фонетика? Звуки и буквы. Обозначение звуков на письме. Гласные и согласные звуки и буквы. Гласные буквы Е, е, Ё, ё, Ю, ю, Я, я, их функции. Согласные твердые и мягкие, звонкие и глухие. Согласные парные и непарные по твердости-мягкости, звонкости-глухости. Слог. Ударение. Перенос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before="24" w:line="240" w:lineRule="auto"/>
        <w:ind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 </w:t>
      </w:r>
      <w:r w:rsidRPr="00404A66">
        <w:rPr>
          <w:rFonts w:ascii="Times New Roman" w:hAnsi="Times New Roman" w:cs="Times New Roman"/>
          <w:sz w:val="24"/>
          <w:szCs w:val="24"/>
        </w:rPr>
        <w:t>(6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right="2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лово как единство звучания (написания) и значения. Слова с предметным значением — имена существительные. Слова, называющие признаки, — имена прилагательные. Слова, обозначающие действия, — глаголы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14" w:right="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Предложение. Отличие предложения от слова. Пове</w:t>
      </w:r>
      <w:r w:rsidRPr="00404A66">
        <w:rPr>
          <w:rFonts w:ascii="Times New Roman" w:hAnsi="Times New Roman" w:cs="Times New Roman"/>
          <w:sz w:val="24"/>
          <w:szCs w:val="24"/>
        </w:rPr>
        <w:softHyphen/>
        <w:t>ствовательные, вопросительные и побудительные предло</w:t>
      </w:r>
      <w:r w:rsidRPr="00404A66">
        <w:rPr>
          <w:rFonts w:ascii="Times New Roman" w:hAnsi="Times New Roman" w:cs="Times New Roman"/>
          <w:sz w:val="24"/>
          <w:szCs w:val="24"/>
        </w:rPr>
        <w:softHyphen/>
        <w:t>жения. Знаки препинания в конце предложений. Восклица</w:t>
      </w:r>
      <w:r w:rsidRPr="00404A66">
        <w:rPr>
          <w:rFonts w:ascii="Times New Roman" w:hAnsi="Times New Roman" w:cs="Times New Roman"/>
          <w:sz w:val="24"/>
          <w:szCs w:val="24"/>
        </w:rPr>
        <w:softHyphen/>
        <w:t>тельные и невосклицательные предложения. Слова в пред</w:t>
      </w:r>
      <w:r w:rsidRPr="00404A66">
        <w:rPr>
          <w:rFonts w:ascii="Times New Roman" w:hAnsi="Times New Roman" w:cs="Times New Roman"/>
          <w:sz w:val="24"/>
          <w:szCs w:val="24"/>
        </w:rPr>
        <w:softHyphen/>
        <w:t>ложении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14" w:right="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слова </w:t>
      </w:r>
      <w:r w:rsidRPr="00404A66">
        <w:rPr>
          <w:rFonts w:ascii="Times New Roman" w:hAnsi="Times New Roman" w:cs="Times New Roman"/>
          <w:sz w:val="24"/>
          <w:szCs w:val="24"/>
        </w:rPr>
        <w:t>(19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77" w:right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 xml:space="preserve">Форма слова. </w:t>
      </w:r>
      <w:r w:rsidRPr="00404A66">
        <w:rPr>
          <w:rFonts w:ascii="Times New Roman" w:hAnsi="Times New Roman" w:cs="Times New Roman"/>
          <w:sz w:val="24"/>
          <w:szCs w:val="24"/>
        </w:rPr>
        <w:t xml:space="preserve">Окончание. </w:t>
      </w:r>
      <w:r w:rsidRPr="00404A66">
        <w:rPr>
          <w:rFonts w:ascii="Times New Roman" w:hAnsi="Times New Roman" w:cs="Times New Roman"/>
          <w:iCs/>
          <w:sz w:val="24"/>
          <w:szCs w:val="24"/>
        </w:rPr>
        <w:t>Слова изменяемые и неизменяе</w:t>
      </w:r>
      <w:r w:rsidRPr="00404A66">
        <w:rPr>
          <w:rFonts w:ascii="Times New Roman" w:hAnsi="Times New Roman" w:cs="Times New Roman"/>
          <w:iCs/>
          <w:sz w:val="24"/>
          <w:szCs w:val="24"/>
        </w:rPr>
        <w:softHyphen/>
        <w:t xml:space="preserve">мые. </w:t>
      </w:r>
      <w:r w:rsidRPr="00404A66">
        <w:rPr>
          <w:rFonts w:ascii="Times New Roman" w:hAnsi="Times New Roman" w:cs="Times New Roman"/>
          <w:sz w:val="24"/>
          <w:szCs w:val="24"/>
        </w:rPr>
        <w:t xml:space="preserve">Корень слова. </w:t>
      </w:r>
      <w:r w:rsidRPr="00404A66">
        <w:rPr>
          <w:rFonts w:ascii="Times New Roman" w:hAnsi="Times New Roman" w:cs="Times New Roman"/>
          <w:iCs/>
          <w:sz w:val="24"/>
          <w:szCs w:val="24"/>
        </w:rPr>
        <w:t xml:space="preserve">Однокоренные слова. </w:t>
      </w:r>
      <w:r w:rsidRPr="00404A66">
        <w:rPr>
          <w:rFonts w:ascii="Times New Roman" w:hAnsi="Times New Roman" w:cs="Times New Roman"/>
          <w:sz w:val="24"/>
          <w:szCs w:val="24"/>
        </w:rPr>
        <w:t>Чередование соглас</w:t>
      </w:r>
      <w:r w:rsidRPr="00404A66">
        <w:rPr>
          <w:rFonts w:ascii="Times New Roman" w:hAnsi="Times New Roman" w:cs="Times New Roman"/>
          <w:sz w:val="24"/>
          <w:szCs w:val="24"/>
        </w:rPr>
        <w:softHyphen/>
        <w:t xml:space="preserve">ных в корнях. Суффикс. </w:t>
      </w:r>
      <w:r w:rsidRPr="00404A66">
        <w:rPr>
          <w:rFonts w:ascii="Times New Roman" w:hAnsi="Times New Roman" w:cs="Times New Roman"/>
          <w:iCs/>
          <w:sz w:val="24"/>
          <w:szCs w:val="24"/>
        </w:rPr>
        <w:t xml:space="preserve">Суффиксальный способ образования слов. </w:t>
      </w:r>
      <w:r w:rsidRPr="00404A66">
        <w:rPr>
          <w:rFonts w:ascii="Times New Roman" w:hAnsi="Times New Roman" w:cs="Times New Roman"/>
          <w:sz w:val="24"/>
          <w:szCs w:val="24"/>
        </w:rPr>
        <w:t xml:space="preserve">Приставка. </w:t>
      </w:r>
      <w:r w:rsidRPr="00404A66">
        <w:rPr>
          <w:rFonts w:ascii="Times New Roman" w:hAnsi="Times New Roman" w:cs="Times New Roman"/>
          <w:iCs/>
          <w:sz w:val="24"/>
          <w:szCs w:val="24"/>
        </w:rPr>
        <w:t xml:space="preserve">Приставочный способ образования слов. </w:t>
      </w:r>
      <w:r w:rsidRPr="00404A66">
        <w:rPr>
          <w:rFonts w:ascii="Times New Roman" w:hAnsi="Times New Roman" w:cs="Times New Roman"/>
          <w:sz w:val="24"/>
          <w:szCs w:val="24"/>
        </w:rPr>
        <w:t xml:space="preserve">Основа слова. </w:t>
      </w:r>
      <w:r w:rsidRPr="00404A66">
        <w:rPr>
          <w:rFonts w:ascii="Times New Roman" w:hAnsi="Times New Roman" w:cs="Times New Roman"/>
          <w:iCs/>
          <w:sz w:val="24"/>
          <w:szCs w:val="24"/>
        </w:rPr>
        <w:t>Приставочно-суффиксальный способ образова</w:t>
      </w:r>
      <w:r w:rsidRPr="00404A66">
        <w:rPr>
          <w:rFonts w:ascii="Times New Roman" w:hAnsi="Times New Roman" w:cs="Times New Roman"/>
          <w:iCs/>
          <w:sz w:val="24"/>
          <w:szCs w:val="24"/>
        </w:rPr>
        <w:softHyphen/>
        <w:t>ния слов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before="5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 xml:space="preserve">Лексика </w:t>
      </w:r>
      <w:r w:rsidRPr="00404A66">
        <w:rPr>
          <w:rFonts w:ascii="Times New Roman" w:hAnsi="Times New Roman" w:cs="Times New Roman"/>
          <w:sz w:val="24"/>
          <w:szCs w:val="24"/>
        </w:rPr>
        <w:t>(22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115" w:right="1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Слово и его лексическое значение. Слово в словаре и тек-с те. Определение значения слова в толковом словарике учеб</w:t>
      </w:r>
      <w:r w:rsidRPr="00404A66">
        <w:rPr>
          <w:rFonts w:ascii="Times New Roman" w:hAnsi="Times New Roman" w:cs="Times New Roman"/>
          <w:sz w:val="24"/>
          <w:szCs w:val="24"/>
        </w:rPr>
        <w:softHyphen/>
        <w:t>ника. Слова однозначные и многозначные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4A66">
        <w:rPr>
          <w:rFonts w:ascii="Times New Roman" w:hAnsi="Times New Roman" w:cs="Times New Roman"/>
          <w:iCs/>
          <w:sz w:val="24"/>
          <w:szCs w:val="24"/>
        </w:rPr>
        <w:t>Синонимы. Антонимы. Омонимы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4A66">
        <w:rPr>
          <w:rFonts w:ascii="Times New Roman" w:hAnsi="Times New Roman" w:cs="Times New Roman"/>
          <w:iCs/>
          <w:sz w:val="24"/>
          <w:szCs w:val="24"/>
        </w:rPr>
        <w:t>Слова исконные и заимствованные.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4A66">
        <w:rPr>
          <w:rFonts w:ascii="Times New Roman" w:hAnsi="Times New Roman" w:cs="Times New Roman"/>
          <w:iCs/>
          <w:sz w:val="24"/>
          <w:szCs w:val="24"/>
        </w:rPr>
        <w:t>Устаревшие слова.</w:t>
      </w:r>
    </w:p>
    <w:p w:rsidR="00DB22C7" w:rsidRPr="00404A66" w:rsidRDefault="00DB22C7" w:rsidP="00DB22C7">
      <w:pPr>
        <w:shd w:val="clear" w:color="auto" w:fill="FFFFFF"/>
        <w:tabs>
          <w:tab w:val="left" w:pos="142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04A66">
        <w:rPr>
          <w:rFonts w:ascii="Times New Roman" w:hAnsi="Times New Roman" w:cs="Times New Roman"/>
          <w:iCs/>
          <w:sz w:val="24"/>
          <w:szCs w:val="24"/>
        </w:rPr>
        <w:t>Фразеологизм. Фразеологизм и слово. Использование фразеологизмов.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4A66">
        <w:rPr>
          <w:rFonts w:ascii="Times New Roman" w:hAnsi="Times New Roman" w:cs="Times New Roman"/>
          <w:b/>
          <w:iCs/>
          <w:sz w:val="24"/>
          <w:szCs w:val="24"/>
        </w:rPr>
        <w:t>«Правописание» (формирование навыков грамотного письма) (58 ч)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ind w:left="54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 xml:space="preserve">Правописание жи – ши, ча – ща, чу – щу. Обозначение мягкости согласных с помощью мягкого знака. Перенос слов. 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ind w:left="54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 xml:space="preserve">Правописание заглавной буквы. 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ind w:left="54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>Правописание согласных и гласных в корнях: безударная проверяемая гласная в корне, проверяемая согласная и непроизносимая согласная. Правописание беглой чередующейся гласной е в корне при словообразовании (башня – башенка, чашка – чашечка)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ind w:left="54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>Правописание суффиксов имен существительных: -онок-, -енок-, -ок-, -ек-, -ик-, -ост(ь)-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>Правописание суффиксов имен прилагательных: -ов-, -ев-, -ив-, -чив-, -лив-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66">
        <w:rPr>
          <w:rFonts w:ascii="Times New Roman" w:hAnsi="Times New Roman" w:cs="Times New Roman"/>
          <w:iCs/>
          <w:sz w:val="24"/>
          <w:szCs w:val="24"/>
        </w:rPr>
        <w:t xml:space="preserve">Правописание приставок: об-, от-,  </w:t>
      </w:r>
      <w:r w:rsidRPr="00404A66">
        <w:rPr>
          <w:rFonts w:ascii="Times New Roman" w:hAnsi="Times New Roman" w:cs="Times New Roman"/>
          <w:iCs/>
          <w:sz w:val="24"/>
          <w:szCs w:val="24"/>
        </w:rPr>
        <w:tab/>
        <w:t>до-, под-, про-, за-, на-, над-. Правописание разделительных твердого и мягкого знаков. Правописание предлогов и приставок.</w:t>
      </w:r>
    </w:p>
    <w:p w:rsidR="00DB22C7" w:rsidRPr="00404A66" w:rsidRDefault="00DB22C7" w:rsidP="00DB22C7">
      <w:pPr>
        <w:shd w:val="clear" w:color="auto" w:fill="FFFFFF"/>
        <w:tabs>
          <w:tab w:val="left" w:pos="851"/>
          <w:tab w:val="left" w:pos="4531"/>
        </w:tabs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4A66">
        <w:rPr>
          <w:rFonts w:ascii="Times New Roman" w:hAnsi="Times New Roman" w:cs="Times New Roman"/>
          <w:b/>
          <w:iCs/>
          <w:sz w:val="24"/>
          <w:szCs w:val="24"/>
        </w:rPr>
        <w:t>«Развитие речи» (34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  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ов. 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  Повторение (5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>Резервные уроки (16 ч)</w:t>
      </w:r>
      <w:r w:rsidRPr="00404A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6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404A66">
        <w:rPr>
          <w:rFonts w:ascii="Times New Roman" w:hAnsi="Times New Roman" w:cs="Times New Roman"/>
          <w:bCs/>
          <w:sz w:val="24"/>
          <w:szCs w:val="24"/>
        </w:rPr>
        <w:t>Резервные уроки направлены для проведения контрольных и проверочных работ, а также с целью отработки наиболее важных или трудных для учащихся тем.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>3 класс (5ч в неделю; 170ч)</w:t>
      </w:r>
    </w:p>
    <w:p w:rsidR="00DB22C7" w:rsidRPr="00404A66" w:rsidRDefault="00DB22C7" w:rsidP="00DB22C7">
      <w:pPr>
        <w:pStyle w:val="Style3"/>
        <w:widowControl/>
        <w:tabs>
          <w:tab w:val="left" w:pos="851"/>
        </w:tabs>
        <w:spacing w:line="240" w:lineRule="auto"/>
        <w:ind w:firstLine="0"/>
        <w:contextualSpacing/>
        <w:rPr>
          <w:rStyle w:val="FontStyle15"/>
          <w:b/>
        </w:rPr>
      </w:pPr>
      <w:r w:rsidRPr="00404A66">
        <w:rPr>
          <w:rStyle w:val="FontStyle15"/>
        </w:rPr>
        <w:t xml:space="preserve">Как устроен наш язык» (основы лингвистических знаний) (62 ч) </w:t>
      </w:r>
    </w:p>
    <w:p w:rsidR="00DB22C7" w:rsidRPr="00404A66" w:rsidRDefault="00DB22C7" w:rsidP="00DB22C7">
      <w:pPr>
        <w:pStyle w:val="Style3"/>
        <w:widowControl/>
        <w:tabs>
          <w:tab w:val="left" w:pos="851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/>
        </w:rPr>
      </w:pPr>
      <w:r w:rsidRPr="00404A66">
        <w:rPr>
          <w:rStyle w:val="FontStyle13"/>
          <w:rFonts w:ascii="Times New Roman" w:hAnsi="Times New Roman"/>
        </w:rPr>
        <w:t>Фонетика и графика</w:t>
      </w:r>
      <w:r w:rsidRPr="00404A66">
        <w:rPr>
          <w:rStyle w:val="FontStyle12"/>
          <w:rFonts w:ascii="Times New Roman" w:hAnsi="Times New Roman"/>
        </w:rPr>
        <w:t>(3 ч).</w:t>
      </w:r>
    </w:p>
    <w:p w:rsidR="00DB22C7" w:rsidRPr="00404A66" w:rsidRDefault="00DB22C7" w:rsidP="00DB22C7">
      <w:pPr>
        <w:pStyle w:val="Style3"/>
        <w:widowControl/>
        <w:tabs>
          <w:tab w:val="left" w:pos="851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 xml:space="preserve">Повторение изученного в 1-2 классах на основе введения фонетического анализа слова </w:t>
      </w:r>
    </w:p>
    <w:p w:rsidR="00DB22C7" w:rsidRPr="00404A66" w:rsidRDefault="00DB22C7" w:rsidP="00DB22C7">
      <w:pPr>
        <w:pStyle w:val="Style4"/>
        <w:widowControl/>
        <w:tabs>
          <w:tab w:val="left" w:pos="851"/>
        </w:tabs>
        <w:spacing w:line="240" w:lineRule="auto"/>
        <w:contextualSpacing/>
        <w:rPr>
          <w:rStyle w:val="FontStyle12"/>
          <w:rFonts w:ascii="Times New Roman" w:hAnsi="Times New Roman"/>
        </w:rPr>
      </w:pPr>
      <w:r w:rsidRPr="00404A66">
        <w:rPr>
          <w:rStyle w:val="FontStyle13"/>
          <w:rFonts w:ascii="Times New Roman" w:hAnsi="Times New Roman"/>
        </w:rPr>
        <w:t>Состав слова</w:t>
      </w:r>
      <w:r w:rsidRPr="00404A66">
        <w:rPr>
          <w:rStyle w:val="FontStyle12"/>
          <w:rFonts w:ascii="Times New Roman" w:hAnsi="Times New Roman"/>
        </w:rPr>
        <w:t>(4 ч).</w:t>
      </w:r>
    </w:p>
    <w:p w:rsidR="00DB22C7" w:rsidRPr="00404A66" w:rsidRDefault="00DB22C7" w:rsidP="00DB22C7">
      <w:pPr>
        <w:pStyle w:val="Style4"/>
        <w:widowControl/>
        <w:tabs>
          <w:tab w:val="left" w:pos="851"/>
        </w:tabs>
        <w:spacing w:line="240" w:lineRule="auto"/>
        <w:contextualSpacing/>
        <w:rPr>
          <w:rFonts w:ascii="Times New Roman" w:hAnsi="Times New Roman"/>
          <w:bCs/>
        </w:rPr>
      </w:pPr>
      <w:r w:rsidRPr="00404A66">
        <w:rPr>
          <w:rStyle w:val="FontStyle12"/>
          <w:rFonts w:ascii="Times New Roman" w:hAnsi="Times New Roman"/>
        </w:rPr>
        <w:t xml:space="preserve">Повторение изученного во 2 классе на основе введения разбора слова по составу </w:t>
      </w:r>
    </w:p>
    <w:p w:rsidR="00DB22C7" w:rsidRPr="00404A66" w:rsidRDefault="00DB22C7" w:rsidP="00DB22C7">
      <w:pPr>
        <w:pStyle w:val="Style7"/>
        <w:widowControl/>
        <w:tabs>
          <w:tab w:val="left" w:pos="851"/>
        </w:tabs>
        <w:spacing w:line="240" w:lineRule="auto"/>
        <w:ind w:firstLine="0"/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3"/>
          <w:rFonts w:ascii="Times New Roman" w:hAnsi="Times New Roman"/>
        </w:rPr>
        <w:t xml:space="preserve">Синтаксис </w:t>
      </w:r>
      <w:r w:rsidRPr="00404A66">
        <w:rPr>
          <w:rStyle w:val="FontStyle12"/>
          <w:rFonts w:ascii="Times New Roman" w:hAnsi="Times New Roman"/>
        </w:rPr>
        <w:t>(18 ч)</w:t>
      </w:r>
    </w:p>
    <w:p w:rsidR="00DB22C7" w:rsidRPr="00404A66" w:rsidRDefault="00DB22C7" w:rsidP="00DB22C7">
      <w:pPr>
        <w:pStyle w:val="Style7"/>
        <w:widowControl/>
        <w:tabs>
          <w:tab w:val="left" w:pos="851"/>
        </w:tabs>
        <w:spacing w:line="240" w:lineRule="auto"/>
        <w:ind w:firstLine="0"/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Предложение. Главные члены предложения: подлежащее и сказуемое. Второстепенные члены предложения: дополне</w:t>
      </w:r>
      <w:r w:rsidRPr="00404A66">
        <w:rPr>
          <w:rStyle w:val="FontStyle12"/>
          <w:rFonts w:ascii="Times New Roman" w:hAnsi="Times New Roman"/>
        </w:rPr>
        <w:softHyphen/>
        <w:t>ние, определение, обстоятельство.</w:t>
      </w:r>
    </w:p>
    <w:p w:rsidR="00DB22C7" w:rsidRPr="00404A66" w:rsidRDefault="00DB22C7" w:rsidP="00DB22C7">
      <w:pPr>
        <w:pStyle w:val="Style3"/>
        <w:widowControl/>
        <w:tabs>
          <w:tab w:val="left" w:pos="851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Однородные члены предложения.</w:t>
      </w:r>
    </w:p>
    <w:p w:rsidR="00DB22C7" w:rsidRPr="00404A66" w:rsidRDefault="00DB22C7" w:rsidP="00DB22C7">
      <w:pPr>
        <w:pStyle w:val="Style7"/>
        <w:widowControl/>
        <w:tabs>
          <w:tab w:val="left" w:pos="851"/>
        </w:tabs>
        <w:spacing w:line="240" w:lineRule="auto"/>
        <w:ind w:firstLine="0"/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3"/>
          <w:rFonts w:ascii="Times New Roman" w:hAnsi="Times New Roman"/>
        </w:rPr>
        <w:t xml:space="preserve">Морфология </w:t>
      </w:r>
      <w:r w:rsidRPr="00404A66">
        <w:rPr>
          <w:rStyle w:val="FontStyle12"/>
          <w:rFonts w:ascii="Times New Roman" w:hAnsi="Times New Roman"/>
        </w:rPr>
        <w:t>(37 ч)</w:t>
      </w:r>
    </w:p>
    <w:p w:rsidR="00DB22C7" w:rsidRPr="00404A66" w:rsidRDefault="00DB22C7" w:rsidP="00DB22C7">
      <w:pPr>
        <w:pStyle w:val="Style4"/>
        <w:widowControl/>
        <w:tabs>
          <w:tab w:val="left" w:pos="851"/>
        </w:tabs>
        <w:spacing w:line="240" w:lineRule="auto"/>
        <w:contextualSpacing/>
        <w:rPr>
          <w:rStyle w:val="FontStyle14"/>
          <w:bCs w:val="0"/>
        </w:rPr>
      </w:pPr>
      <w:r w:rsidRPr="00404A66">
        <w:rPr>
          <w:rStyle w:val="FontStyle12"/>
          <w:rFonts w:ascii="Times New Roman" w:hAnsi="Times New Roman"/>
        </w:rPr>
        <w:t>Имя прилагательное: общее значение (повторение изу</w:t>
      </w:r>
      <w:r w:rsidRPr="00404A66">
        <w:rPr>
          <w:rStyle w:val="FontStyle12"/>
          <w:rFonts w:ascii="Times New Roman" w:hAnsi="Times New Roman"/>
        </w:rPr>
        <w:softHyphen/>
        <w:t xml:space="preserve">ченного во 2 классе). Изменение имен прилагательных по родам, числам и падежам. </w:t>
      </w:r>
      <w:r w:rsidRPr="00404A66">
        <w:rPr>
          <w:rStyle w:val="FontStyle14"/>
        </w:rPr>
        <w:t>Основные признаки качествен</w:t>
      </w:r>
      <w:r w:rsidRPr="00404A66">
        <w:rPr>
          <w:rStyle w:val="FontStyle14"/>
        </w:rPr>
        <w:softHyphen/>
        <w:t>ных, относительных и притяжательных имен прилага</w:t>
      </w:r>
      <w:r w:rsidRPr="00404A66">
        <w:rPr>
          <w:rStyle w:val="FontStyle14"/>
        </w:rPr>
        <w:softHyphen/>
        <w:t>тельных.</w:t>
      </w:r>
    </w:p>
    <w:p w:rsidR="00DB22C7" w:rsidRPr="00404A66" w:rsidRDefault="00DB22C7" w:rsidP="00DB22C7">
      <w:pPr>
        <w:pStyle w:val="Style4"/>
        <w:widowControl/>
        <w:tabs>
          <w:tab w:val="left" w:pos="851"/>
        </w:tabs>
        <w:spacing w:line="240" w:lineRule="auto"/>
        <w:contextualSpacing/>
        <w:rPr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Местоимение. Личные местоимения. Употребление лич</w:t>
      </w:r>
      <w:r w:rsidRPr="00404A66">
        <w:rPr>
          <w:rStyle w:val="FontStyle12"/>
          <w:rFonts w:ascii="Times New Roman" w:hAnsi="Times New Roman"/>
        </w:rPr>
        <w:softHyphen/>
        <w:t xml:space="preserve">ных местоимений в речи. </w:t>
      </w:r>
      <w:r w:rsidRPr="00404A66">
        <w:rPr>
          <w:rStyle w:val="FontStyle14"/>
        </w:rPr>
        <w:t>Склонение личных местоимений.</w:t>
      </w:r>
    </w:p>
    <w:p w:rsidR="00DB22C7" w:rsidRPr="00404A66" w:rsidRDefault="00DB22C7" w:rsidP="00DB22C7">
      <w:pPr>
        <w:pStyle w:val="Style10"/>
        <w:widowControl/>
        <w:tabs>
          <w:tab w:val="left" w:pos="851"/>
        </w:tabs>
        <w:spacing w:line="240" w:lineRule="auto"/>
        <w:contextualSpacing/>
        <w:rPr>
          <w:rStyle w:val="FontStyle15"/>
        </w:rPr>
      </w:pPr>
      <w:r w:rsidRPr="00404A66">
        <w:rPr>
          <w:rStyle w:val="FontStyle15"/>
        </w:rPr>
        <w:t xml:space="preserve">«Правописание»(53 ч) (формирование навыков грамотного письма) </w:t>
      </w:r>
    </w:p>
    <w:p w:rsidR="00DB22C7" w:rsidRPr="00404A66" w:rsidRDefault="00DB22C7" w:rsidP="00DB22C7">
      <w:pPr>
        <w:pStyle w:val="Style5"/>
        <w:widowControl/>
        <w:tabs>
          <w:tab w:val="left" w:pos="851"/>
        </w:tabs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Повторение правил правописания, изученных во 2 классе.</w:t>
      </w:r>
    </w:p>
    <w:p w:rsidR="00DB22C7" w:rsidRPr="00404A66" w:rsidRDefault="00DB22C7" w:rsidP="00DB22C7">
      <w:pPr>
        <w:pStyle w:val="Style5"/>
        <w:widowControl/>
        <w:tabs>
          <w:tab w:val="left" w:pos="851"/>
        </w:tabs>
        <w:contextualSpacing/>
        <w:jc w:val="both"/>
        <w:rPr>
          <w:rStyle w:val="FontStyle15"/>
        </w:rPr>
      </w:pPr>
      <w:r w:rsidRPr="00404A66">
        <w:rPr>
          <w:rStyle w:val="FontStyle12"/>
          <w:rFonts w:ascii="Times New Roman" w:hAnsi="Times New Roman"/>
        </w:rPr>
        <w:t>Правописание надежных окончаний имен существитель</w:t>
      </w:r>
      <w:r w:rsidRPr="00404A66">
        <w:rPr>
          <w:rStyle w:val="FontStyle12"/>
          <w:rFonts w:ascii="Times New Roman" w:hAnsi="Times New Roman"/>
        </w:rPr>
        <w:softHyphen/>
        <w:t xml:space="preserve">ных. </w:t>
      </w:r>
      <w:r w:rsidRPr="00404A66">
        <w:rPr>
          <w:rStyle w:val="FontStyle14"/>
        </w:rPr>
        <w:t xml:space="preserve">Правописание суффиксов имен существительных </w:t>
      </w:r>
      <w:r w:rsidRPr="00404A66">
        <w:rPr>
          <w:rStyle w:val="FontStyle15"/>
        </w:rPr>
        <w:t xml:space="preserve">-ок-, -ец-, -иц-, -инк-, -енк-, </w:t>
      </w:r>
      <w:r w:rsidRPr="00404A66">
        <w:rPr>
          <w:rStyle w:val="FontStyle14"/>
        </w:rPr>
        <w:t xml:space="preserve">сочетаний </w:t>
      </w:r>
      <w:r w:rsidRPr="00404A66">
        <w:rPr>
          <w:rStyle w:val="FontStyle15"/>
        </w:rPr>
        <w:t>-ичк-, -ечк-.</w:t>
      </w:r>
    </w:p>
    <w:p w:rsidR="00DB22C7" w:rsidRPr="00404A66" w:rsidRDefault="00DB22C7" w:rsidP="00DB22C7">
      <w:pPr>
        <w:pStyle w:val="Style4"/>
        <w:widowControl/>
        <w:tabs>
          <w:tab w:val="left" w:pos="851"/>
        </w:tabs>
        <w:spacing w:line="240" w:lineRule="auto"/>
        <w:contextualSpacing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Правописание падежных окончаний имен прилагательных.</w:t>
      </w:r>
    </w:p>
    <w:p w:rsidR="00DB22C7" w:rsidRPr="00404A66" w:rsidRDefault="00DB22C7" w:rsidP="00DB22C7">
      <w:pPr>
        <w:pStyle w:val="Style5"/>
        <w:widowControl/>
        <w:tabs>
          <w:tab w:val="left" w:pos="851"/>
        </w:tabs>
        <w:contextualSpacing/>
        <w:jc w:val="both"/>
        <w:rPr>
          <w:rStyle w:val="FontStyle13"/>
          <w:rFonts w:ascii="Times New Roman" w:hAnsi="Times New Roman"/>
          <w:b w:val="0"/>
          <w:i/>
        </w:rPr>
      </w:pPr>
      <w:r w:rsidRPr="00404A66">
        <w:rPr>
          <w:rStyle w:val="FontStyle12"/>
          <w:rFonts w:ascii="Times New Roman" w:hAnsi="Times New Roman"/>
        </w:rPr>
        <w:t>Постановка запятой при однородных членах.</w:t>
      </w:r>
    </w:p>
    <w:p w:rsidR="00DB22C7" w:rsidRPr="00404A66" w:rsidRDefault="00DB22C7" w:rsidP="00DB22C7">
      <w:pPr>
        <w:pStyle w:val="Style10"/>
        <w:widowControl/>
        <w:tabs>
          <w:tab w:val="left" w:pos="851"/>
        </w:tabs>
        <w:spacing w:line="240" w:lineRule="auto"/>
        <w:contextualSpacing/>
        <w:rPr>
          <w:rStyle w:val="FontStyle15"/>
          <w:b/>
          <w:spacing w:val="50"/>
        </w:rPr>
      </w:pPr>
      <w:r w:rsidRPr="00404A66">
        <w:rPr>
          <w:rStyle w:val="FontStyle15"/>
        </w:rPr>
        <w:t xml:space="preserve">«Развитие речи» (30 </w:t>
      </w:r>
      <w:r w:rsidRPr="00404A66">
        <w:rPr>
          <w:rStyle w:val="FontStyle15"/>
          <w:spacing w:val="50"/>
        </w:rPr>
        <w:t>ч)</w:t>
      </w:r>
    </w:p>
    <w:p w:rsidR="00DB22C7" w:rsidRPr="00404A66" w:rsidRDefault="00DB22C7" w:rsidP="00DB22C7">
      <w:pPr>
        <w:pStyle w:val="Style5"/>
        <w:widowControl/>
        <w:tabs>
          <w:tab w:val="left" w:leader="dot" w:pos="326"/>
          <w:tab w:val="left" w:pos="851"/>
        </w:tabs>
        <w:contextualSpacing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lastRenderedPageBreak/>
        <w:t xml:space="preserve">Продолжение работы над структурой текста, начатой </w:t>
      </w:r>
      <w:r w:rsidRPr="00404A66">
        <w:rPr>
          <w:rStyle w:val="FontStyle16"/>
        </w:rPr>
        <w:t>во</w:t>
      </w:r>
      <w:r w:rsidRPr="00404A66">
        <w:rPr>
          <w:rStyle w:val="FontStyle16"/>
          <w:b/>
        </w:rPr>
        <w:t xml:space="preserve"> </w:t>
      </w:r>
      <w:r w:rsidRPr="00404A66">
        <w:rPr>
          <w:rStyle w:val="FontStyle12"/>
          <w:rFonts w:ascii="Times New Roman" w:hAnsi="Times New Roman"/>
        </w:rPr>
        <w:t>2 классе: озаглавливание текстов, написание собствен</w:t>
      </w:r>
      <w:r w:rsidRPr="00404A66">
        <w:rPr>
          <w:rStyle w:val="FontStyle12"/>
          <w:rFonts w:ascii="Times New Roman" w:hAnsi="Times New Roman"/>
          <w:spacing w:val="30"/>
        </w:rPr>
        <w:t>ных</w:t>
      </w:r>
      <w:r w:rsidRPr="00404A66">
        <w:rPr>
          <w:rStyle w:val="FontStyle12"/>
          <w:rFonts w:ascii="Times New Roman" w:hAnsi="Times New Roman"/>
        </w:rPr>
        <w:t xml:space="preserve"> текстов по заданным заглавиям; </w:t>
      </w:r>
      <w:r w:rsidRPr="00404A66">
        <w:rPr>
          <w:rStyle w:val="FontStyle14"/>
        </w:rPr>
        <w:t>корректирование</w:t>
      </w:r>
      <w:r w:rsidRPr="00404A66">
        <w:rPr>
          <w:rStyle w:val="FontStyle14"/>
        </w:rPr>
        <w:br/>
        <w:t xml:space="preserve">текстов с нарушенным порядком предложений и абзацев; </w:t>
      </w:r>
      <w:r w:rsidRPr="00404A66">
        <w:rPr>
          <w:rStyle w:val="FontStyle16"/>
          <w:b/>
        </w:rPr>
        <w:t>с</w:t>
      </w:r>
      <w:r w:rsidRPr="00404A66">
        <w:rPr>
          <w:rStyle w:val="FontStyle12"/>
          <w:rFonts w:ascii="Times New Roman" w:hAnsi="Times New Roman"/>
        </w:rPr>
        <w:t>оставление плана текста, написание текста по заданному плану. Определение типов текстов (повествование, описа</w:t>
      </w:r>
      <w:r w:rsidRPr="00404A66">
        <w:rPr>
          <w:rStyle w:val="FontStyle12"/>
          <w:rFonts w:ascii="Times New Roman" w:hAnsi="Times New Roman"/>
          <w:spacing w:val="30"/>
        </w:rPr>
        <w:t>ние,</w:t>
      </w:r>
      <w:r w:rsidRPr="00404A66">
        <w:rPr>
          <w:rStyle w:val="FontStyle12"/>
          <w:rFonts w:ascii="Times New Roman" w:hAnsi="Times New Roman"/>
        </w:rPr>
        <w:t xml:space="preserve"> рассуждение) и создание собственных текстов заданного типа.</w:t>
      </w:r>
    </w:p>
    <w:p w:rsidR="00DB22C7" w:rsidRPr="00404A66" w:rsidRDefault="00DB22C7" w:rsidP="00DB22C7">
      <w:pPr>
        <w:pStyle w:val="Style5"/>
        <w:widowControl/>
        <w:tabs>
          <w:tab w:val="left" w:pos="851"/>
        </w:tabs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Знакомство с изложением и сочинением как видами письменной работы.</w:t>
      </w:r>
    </w:p>
    <w:p w:rsidR="00DB22C7" w:rsidRPr="00404A66" w:rsidRDefault="00DB22C7" w:rsidP="00DB22C7">
      <w:pPr>
        <w:pStyle w:val="Style5"/>
        <w:widowControl/>
        <w:tabs>
          <w:tab w:val="left" w:pos="851"/>
        </w:tabs>
        <w:contextualSpacing/>
        <w:jc w:val="both"/>
        <w:rPr>
          <w:rStyle w:val="FontStyle12"/>
          <w:rFonts w:ascii="Times New Roman" w:hAnsi="Times New Roman"/>
          <w:b/>
        </w:rPr>
      </w:pPr>
      <w:r w:rsidRPr="00404A66">
        <w:rPr>
          <w:rStyle w:val="FontStyle12"/>
          <w:rFonts w:ascii="Times New Roman" w:hAnsi="Times New Roman"/>
        </w:rPr>
        <w:t>Знакомство с жанрами письма и поздравительной открытки.</w:t>
      </w:r>
    </w:p>
    <w:p w:rsidR="00DB22C7" w:rsidRPr="00404A66" w:rsidRDefault="00DB22C7" w:rsidP="00DB22C7">
      <w:pPr>
        <w:pStyle w:val="Style8"/>
        <w:widowControl/>
        <w:tabs>
          <w:tab w:val="left" w:pos="851"/>
        </w:tabs>
        <w:contextualSpacing/>
        <w:rPr>
          <w:rStyle w:val="FontStyle14"/>
        </w:rPr>
      </w:pPr>
      <w:r w:rsidRPr="00404A66">
        <w:rPr>
          <w:rStyle w:val="FontStyle1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404A66">
        <w:rPr>
          <w:rStyle w:val="FontStyle17"/>
          <w:rFonts w:ascii="Times New Roman" w:hAnsi="Times New Roman"/>
        </w:rPr>
        <w:t xml:space="preserve">ьности </w:t>
      </w:r>
      <w:r w:rsidRPr="00404A66">
        <w:rPr>
          <w:rStyle w:val="FontStyle1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404A66">
        <w:rPr>
          <w:rStyle w:val="FontStyle16"/>
        </w:rPr>
        <w:t>слов</w:t>
      </w:r>
      <w:r w:rsidRPr="00404A66">
        <w:rPr>
          <w:rStyle w:val="FontStyle14"/>
        </w:rPr>
        <w:t>, устаревших слов и фразеологизмов.</w:t>
      </w:r>
    </w:p>
    <w:p w:rsidR="00DB22C7" w:rsidRPr="00404A66" w:rsidRDefault="00DB22C7" w:rsidP="00DB22C7">
      <w:pPr>
        <w:pStyle w:val="Style3"/>
        <w:widowControl/>
        <w:tabs>
          <w:tab w:val="left" w:pos="851"/>
        </w:tabs>
        <w:spacing w:line="240" w:lineRule="auto"/>
        <w:ind w:firstLine="0"/>
        <w:contextualSpacing/>
        <w:rPr>
          <w:rStyle w:val="FontStyle17"/>
          <w:rFonts w:ascii="Times New Roman" w:hAnsi="Times New Roman"/>
          <w:b w:val="0"/>
        </w:rPr>
      </w:pPr>
      <w:r w:rsidRPr="00404A66">
        <w:rPr>
          <w:rStyle w:val="FontStyle17"/>
          <w:rFonts w:ascii="Times New Roman" w:hAnsi="Times New Roman"/>
        </w:rPr>
        <w:t>Резервные уроки (25 ч)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езервные уроки – 25 часов направлены на повторение тем, контроль и учет знаний.</w:t>
      </w:r>
    </w:p>
    <w:p w:rsidR="00DB22C7" w:rsidRPr="00DB22C7" w:rsidRDefault="00DB22C7" w:rsidP="00DB22C7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A66">
        <w:rPr>
          <w:rFonts w:ascii="Times New Roman" w:hAnsi="Times New Roman" w:cs="Times New Roman"/>
          <w:b/>
          <w:bCs/>
          <w:sz w:val="24"/>
          <w:szCs w:val="24"/>
        </w:rPr>
        <w:t>4 класс(5ч в неделю; 170ч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04A66">
        <w:rPr>
          <w:rStyle w:val="c24"/>
          <w:color w:val="000000"/>
        </w:rPr>
        <w:t>«Как устроен наш язык» </w:t>
      </w:r>
      <w:r w:rsidRPr="00404A66">
        <w:rPr>
          <w:color w:val="000000"/>
        </w:rPr>
        <w:t>(основы лингвистических знаний) (54 часа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24"/>
          <w:color w:val="000000"/>
        </w:rPr>
        <w:t>Фонетика и графика</w:t>
      </w:r>
      <w:r w:rsidRPr="00404A66">
        <w:rPr>
          <w:color w:val="000000"/>
        </w:rPr>
        <w:t> .(1ч) Повторение изученного на основе фонетического анализа слова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24"/>
          <w:color w:val="000000"/>
        </w:rPr>
        <w:t>Состав слова</w:t>
      </w:r>
      <w:r w:rsidRPr="00404A66">
        <w:rPr>
          <w:color w:val="000000"/>
        </w:rPr>
        <w:t xml:space="preserve"> (1 ч) Повторение изученного  на основе разбора слова по составу и словообразовательного анализа. 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24"/>
          <w:color w:val="000000"/>
        </w:rPr>
        <w:t>Морфология.</w:t>
      </w:r>
      <w:r w:rsidRPr="00404A66">
        <w:rPr>
          <w:color w:val="000000"/>
        </w:rPr>
        <w:t> (36 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color w:val="000000"/>
        </w:rPr>
        <w:t>Повторение основных признаков частей речи, изученных в 3 классе, на основе морфологического разбора. (6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rStyle w:val="c26"/>
          <w:iCs/>
          <w:color w:val="000000"/>
        </w:rPr>
      </w:pPr>
      <w:r w:rsidRPr="00404A66">
        <w:rPr>
          <w:rStyle w:val="c24"/>
          <w:color w:val="000000"/>
        </w:rPr>
        <w:t>Глагол как часть речи.(22ч)</w:t>
      </w:r>
      <w:r w:rsidRPr="00404A66">
        <w:rPr>
          <w:rStyle w:val="c26"/>
          <w:color w:val="000000"/>
        </w:rPr>
        <w:t> Значение глагола, глагольные вопросы. Начальная форма глагола. Глаголы совершенного и несовершенного вида. Изменение глаголов по временам: настоящее, прошедшее и будущее время глагола. Наклонение глаголов. Изменение глаголов по лицам. Изменение глаголов по родам  в прошедшем времени. Изменение глаголов по числам. Спряжение глаголов. </w:t>
      </w:r>
      <w:r w:rsidRPr="00404A66">
        <w:rPr>
          <w:rStyle w:val="c26"/>
          <w:iCs/>
          <w:color w:val="000000"/>
        </w:rPr>
        <w:t>Словообразование глаголов от других частей речи.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26"/>
          <w:iCs/>
          <w:color w:val="000000"/>
        </w:rPr>
        <w:t>Наречие как часть речи. (5 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31"/>
          <w:iCs/>
          <w:color w:val="000000"/>
        </w:rPr>
        <w:t>Имя числительное: общее значение. (3 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rStyle w:val="c24"/>
          <w:bCs/>
          <w:color w:val="000000"/>
        </w:rPr>
      </w:pPr>
      <w:r w:rsidRPr="00404A66">
        <w:rPr>
          <w:rStyle w:val="c24"/>
          <w:color w:val="000000"/>
        </w:rPr>
        <w:t>Синтаксис. (16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31"/>
          <w:iCs/>
          <w:color w:val="000000"/>
        </w:rPr>
        <w:t>Синтаксический анализ простого предложения. (4 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31"/>
          <w:iCs/>
          <w:color w:val="000000"/>
        </w:rPr>
        <w:t>Словосочетание. (7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color w:val="000000"/>
        </w:rPr>
      </w:pPr>
      <w:r w:rsidRPr="00404A66">
        <w:rPr>
          <w:rStyle w:val="c31"/>
          <w:iCs/>
          <w:color w:val="000000"/>
        </w:rPr>
        <w:t>Сложное предложение. (5ч)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rStyle w:val="c24"/>
          <w:b/>
          <w:bCs/>
          <w:color w:val="000000"/>
        </w:rPr>
      </w:pPr>
      <w:r w:rsidRPr="00404A66">
        <w:rPr>
          <w:rStyle w:val="c24"/>
          <w:color w:val="000000"/>
        </w:rPr>
        <w:t>«Правописание»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ind w:left="284"/>
        <w:contextualSpacing/>
        <w:jc w:val="both"/>
        <w:rPr>
          <w:rStyle w:val="c26"/>
          <w:iCs/>
          <w:color w:val="000000"/>
        </w:rPr>
      </w:pPr>
      <w:r w:rsidRPr="00404A66">
        <w:rPr>
          <w:rStyle w:val="c24"/>
          <w:color w:val="000000"/>
        </w:rPr>
        <w:t> </w:t>
      </w:r>
      <w:r w:rsidRPr="00404A66">
        <w:rPr>
          <w:rStyle w:val="c26"/>
          <w:color w:val="000000"/>
        </w:rPr>
        <w:t>(формирование навыков грамотного письма)</w:t>
      </w:r>
      <w:r w:rsidRPr="00404A66">
        <w:rPr>
          <w:rStyle w:val="c26"/>
          <w:iCs/>
          <w:color w:val="000000"/>
        </w:rPr>
        <w:t> (52 ч.).</w:t>
      </w:r>
    </w:p>
    <w:p w:rsidR="00DB22C7" w:rsidRPr="00404A66" w:rsidRDefault="00DB22C7" w:rsidP="00DB22C7">
      <w:pPr>
        <w:tabs>
          <w:tab w:val="left" w:pos="851"/>
        </w:tabs>
        <w:spacing w:after="5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           Повторение правил правописания, изученных во 1-3 классах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DB22C7" w:rsidRPr="00404A66" w:rsidRDefault="00DB22C7" w:rsidP="00DB22C7">
      <w:pPr>
        <w:tabs>
          <w:tab w:val="left" w:pos="851"/>
        </w:tabs>
        <w:spacing w:after="37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Ознакомление с правилами правописания и их применение: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31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корне слова (словарные  слова, определенные программой)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404A66">
        <w:rPr>
          <w:rFonts w:ascii="Times New Roman" w:hAnsi="Times New Roman" w:cs="Times New Roman"/>
          <w:sz w:val="24"/>
          <w:szCs w:val="24"/>
        </w:rPr>
        <w:t xml:space="preserve">с глаголами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глаголов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404A66">
        <w:rPr>
          <w:rFonts w:ascii="Times New Roman" w:hAnsi="Times New Roman" w:cs="Times New Roman"/>
          <w:b/>
          <w:sz w:val="24"/>
          <w:szCs w:val="24"/>
        </w:rPr>
        <w:t>–ться</w:t>
      </w:r>
      <w:r w:rsidRPr="00404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безударные личные окончания глаголов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уффиксы глаголов </w:t>
      </w:r>
      <w:r w:rsidRPr="00404A66">
        <w:rPr>
          <w:rFonts w:ascii="Times New Roman" w:hAnsi="Times New Roman" w:cs="Times New Roman"/>
          <w:b/>
          <w:sz w:val="24"/>
          <w:szCs w:val="24"/>
        </w:rPr>
        <w:t>– ива/-ыва, -ова/-ева</w:t>
      </w:r>
      <w:r w:rsidRPr="00404A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гласные в окончаниях глаголов прошедшего времени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04A66">
        <w:rPr>
          <w:rFonts w:ascii="Times New Roman" w:hAnsi="Times New Roman" w:cs="Times New Roman"/>
          <w:b/>
          <w:sz w:val="24"/>
          <w:szCs w:val="24"/>
        </w:rPr>
        <w:t xml:space="preserve">а, о </w:t>
      </w:r>
      <w:r w:rsidRPr="00404A66">
        <w:rPr>
          <w:rFonts w:ascii="Times New Roman" w:hAnsi="Times New Roman" w:cs="Times New Roman"/>
          <w:sz w:val="24"/>
          <w:szCs w:val="24"/>
        </w:rPr>
        <w:t xml:space="preserve">на конце наречий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мягкий знак на конце наречий; </w:t>
      </w:r>
    </w:p>
    <w:p w:rsidR="00DB22C7" w:rsidRPr="00404A66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числительных; </w:t>
      </w:r>
    </w:p>
    <w:p w:rsidR="00DB22C7" w:rsidRPr="00DB22C7" w:rsidRDefault="00DB22C7" w:rsidP="002F5969">
      <w:pPr>
        <w:numPr>
          <w:ilvl w:val="0"/>
          <w:numId w:val="21"/>
        </w:numPr>
        <w:tabs>
          <w:tab w:val="left" w:pos="851"/>
        </w:tabs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lastRenderedPageBreak/>
        <w:t xml:space="preserve">мягкий знак в именах числительных; </w:t>
      </w:r>
      <w:r w:rsidRPr="00404A6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sz w:val="24"/>
          <w:szCs w:val="24"/>
        </w:rPr>
        <w:t xml:space="preserve">запятая между частями сложного предложения (простейшие случаи). </w:t>
      </w:r>
    </w:p>
    <w:p w:rsidR="00DB22C7" w:rsidRPr="00404A66" w:rsidRDefault="00DB22C7" w:rsidP="00DB22C7">
      <w:pPr>
        <w:pStyle w:val="c6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404A66">
        <w:rPr>
          <w:rStyle w:val="c26"/>
          <w:iCs/>
          <w:color w:val="000000"/>
        </w:rPr>
        <w:t> </w:t>
      </w:r>
      <w:r w:rsidRPr="00404A66">
        <w:rPr>
          <w:rStyle w:val="c24"/>
          <w:color w:val="000000"/>
        </w:rPr>
        <w:t xml:space="preserve"> «Развитие речи»</w:t>
      </w:r>
      <w:r w:rsidRPr="00404A66">
        <w:rPr>
          <w:rStyle w:val="c26"/>
          <w:iCs/>
          <w:color w:val="000000"/>
        </w:rPr>
        <w:t> (29 ч.). 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ind w:left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DB22C7" w:rsidRPr="00404A66" w:rsidRDefault="00DB22C7" w:rsidP="00DB22C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line="240" w:lineRule="auto"/>
        <w:ind w:left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Корректирование текстов, в которых допущены нарушения норм письменной речи</w:t>
      </w:r>
    </w:p>
    <w:p w:rsidR="00DB22C7" w:rsidRPr="00404A66" w:rsidRDefault="00DB22C7" w:rsidP="00DB22C7">
      <w:pPr>
        <w:shd w:val="clear" w:color="auto" w:fill="FFFFFF"/>
        <w:tabs>
          <w:tab w:val="left" w:pos="851"/>
        </w:tabs>
        <w:spacing w:after="0" w:line="240" w:lineRule="auto"/>
        <w:ind w:left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  <w:r w:rsidRPr="00404A66">
        <w:rPr>
          <w:rFonts w:ascii="Times New Roman" w:hAnsi="Times New Roman" w:cs="Times New Roman"/>
          <w:b/>
          <w:bCs/>
          <w:sz w:val="24"/>
          <w:szCs w:val="24"/>
        </w:rPr>
        <w:t>Резервные уроки (35ч)</w:t>
      </w:r>
      <w:r w:rsidRPr="0040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C7" w:rsidRDefault="00DB22C7" w:rsidP="00DB22C7">
      <w:pPr>
        <w:shd w:val="clear" w:color="auto" w:fill="FFFFFF"/>
        <w:tabs>
          <w:tab w:val="left" w:pos="851"/>
        </w:tabs>
        <w:spacing w:after="0" w:line="240" w:lineRule="auto"/>
        <w:ind w:left="5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A66">
        <w:rPr>
          <w:rFonts w:ascii="Times New Roman" w:hAnsi="Times New Roman" w:cs="Times New Roman"/>
          <w:sz w:val="24"/>
          <w:szCs w:val="24"/>
        </w:rPr>
        <w:t>Резервные уроки – 35 часов направлены на повторение тем, контроль и учет знаний</w:t>
      </w:r>
    </w:p>
    <w:p w:rsidR="00DB22C7" w:rsidRPr="00404A66" w:rsidRDefault="00DB22C7" w:rsidP="00DB22C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04A6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DB22C7" w:rsidRPr="00404A66" w:rsidRDefault="00DB22C7" w:rsidP="00DB22C7">
      <w:pPr>
        <w:shd w:val="clear" w:color="auto" w:fill="FFFFFF"/>
        <w:spacing w:after="0" w:line="240" w:lineRule="auto"/>
        <w:ind w:left="54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8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134"/>
        <w:gridCol w:w="6040"/>
        <w:gridCol w:w="1275"/>
        <w:gridCol w:w="1134"/>
        <w:gridCol w:w="1701"/>
      </w:tblGrid>
      <w:tr w:rsidR="00DB22C7" w:rsidRPr="00404A66" w:rsidTr="00BA513B">
        <w:trPr>
          <w:trHeight w:hRule="exact" w:val="311"/>
          <w:jc w:val="center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.                                                           1 класс</w:t>
            </w:r>
          </w:p>
          <w:p w:rsidR="00DB22C7" w:rsidRPr="00404A66" w:rsidRDefault="00DB22C7" w:rsidP="00BA513B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BA513B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BA513B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BA513B">
            <w:pPr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1 класс</w:t>
            </w:r>
          </w:p>
        </w:tc>
      </w:tr>
      <w:tr w:rsidR="00DB22C7" w:rsidRPr="00404A66" w:rsidTr="00BA513B">
        <w:trPr>
          <w:trHeight w:hRule="exact" w:val="2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  <w:r w:rsidRPr="00404A66">
              <w:rPr>
                <w:rStyle w:val="411"/>
                <w:sz w:val="24"/>
                <w:szCs w:val="24"/>
                <w:lang w:eastAsia="ru-RU"/>
              </w:rPr>
              <w:t>Кол-во часов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  <w:r w:rsidRPr="00404A66">
              <w:rPr>
                <w:rStyle w:val="411"/>
                <w:sz w:val="24"/>
                <w:szCs w:val="24"/>
                <w:lang w:eastAsia="ru-RU"/>
              </w:rPr>
              <w:t>Часов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C7" w:rsidRPr="00404A66" w:rsidTr="00BA513B">
        <w:trPr>
          <w:trHeight w:hRule="exact" w:val="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tabs>
                <w:tab w:val="left" w:pos="780"/>
              </w:tabs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часов            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C7" w:rsidRPr="00404A66" w:rsidTr="00BA513B">
        <w:trPr>
          <w:trHeight w:hRule="exact" w:val="2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й пери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часов</w:t>
            </w:r>
          </w:p>
        </w:tc>
      </w:tr>
      <w:tr w:rsidR="00DB22C7" w:rsidRPr="00404A66" w:rsidTr="00BA513B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 часов</w:t>
            </w:r>
          </w:p>
        </w:tc>
      </w:tr>
      <w:tr w:rsidR="00DB22C7" w:rsidRPr="00404A66" w:rsidTr="00BA513B">
        <w:trPr>
          <w:trHeight w:hRule="exact" w:val="41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0 часов</w:t>
            </w:r>
          </w:p>
        </w:tc>
      </w:tr>
      <w:tr w:rsidR="00DB22C7" w:rsidRPr="00404A66" w:rsidTr="00BA513B">
        <w:trPr>
          <w:trHeight w:hRule="exact" w:val="425"/>
          <w:jc w:val="center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                                                                    1 класс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C7" w:rsidRPr="00404A66" w:rsidTr="00BA513B">
        <w:trPr>
          <w:trHeight w:hRule="exact" w:val="4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 и орфоэп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B22C7" w:rsidRPr="00404A66" w:rsidTr="00BA513B">
        <w:trPr>
          <w:trHeight w:hRule="exact" w:val="4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B22C7" w:rsidRPr="00404A66" w:rsidTr="00BA513B">
        <w:trPr>
          <w:trHeight w:hRule="exact" w:val="4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DB22C7" w:rsidRPr="00404A66" w:rsidTr="00BA513B">
        <w:trPr>
          <w:trHeight w:hRule="exact" w:val="2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2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DB22C7" w:rsidRPr="00404A66" w:rsidTr="00BA513B">
        <w:trPr>
          <w:trHeight w:hRule="exact" w:val="4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left="1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5 часов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7174" w:type="dxa"/>
            <w:gridSpan w:val="2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  <w:r w:rsidRPr="00404A66">
              <w:rPr>
                <w:rStyle w:val="411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701" w:type="dxa"/>
          </w:tcPr>
          <w:p w:rsidR="00DB22C7" w:rsidRPr="00404A66" w:rsidRDefault="00DB22C7" w:rsidP="00BA513B">
            <w:pPr>
              <w:pStyle w:val="32"/>
              <w:shd w:val="clear" w:color="auto" w:fill="auto"/>
              <w:spacing w:before="0" w:line="240" w:lineRule="auto"/>
              <w:ind w:firstLine="0"/>
              <w:contextualSpacing/>
              <w:rPr>
                <w:rStyle w:val="411"/>
                <w:sz w:val="24"/>
                <w:szCs w:val="24"/>
                <w:lang w:eastAsia="ru-RU"/>
              </w:rPr>
            </w:pPr>
            <w:r w:rsidRPr="00404A66">
              <w:rPr>
                <w:rStyle w:val="411"/>
                <w:sz w:val="24"/>
                <w:szCs w:val="24"/>
                <w:lang w:eastAsia="ru-RU"/>
              </w:rPr>
              <w:t>4 класс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0"/>
          <w:jc w:val="center"/>
        </w:trPr>
        <w:tc>
          <w:tcPr>
            <w:tcW w:w="1134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0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: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275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4"/>
          <w:jc w:val="center"/>
        </w:trPr>
        <w:tc>
          <w:tcPr>
            <w:tcW w:w="1134" w:type="dxa"/>
          </w:tcPr>
          <w:p w:rsidR="00DB22C7" w:rsidRPr="00404A66" w:rsidRDefault="00DB22C7" w:rsidP="00DB2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0" w:type="dxa"/>
          </w:tcPr>
          <w:p w:rsidR="00DB22C7" w:rsidRPr="00404A66" w:rsidRDefault="00DB22C7" w:rsidP="00BA513B">
            <w:pPr>
              <w:shd w:val="clear" w:color="auto" w:fill="FFFFFF"/>
              <w:tabs>
                <w:tab w:val="left" w:pos="453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0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  <w:jc w:val="center"/>
        </w:trPr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0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  <w:jc w:val="center"/>
        </w:trPr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0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B22C7" w:rsidRPr="00404A66" w:rsidTr="00BA5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DB22C7" w:rsidRPr="00404A66" w:rsidRDefault="00DB22C7" w:rsidP="00BA51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6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6224AD" w:rsidRDefault="006224AD" w:rsidP="006224AD">
      <w:pPr>
        <w:rPr>
          <w:rFonts w:ascii="Times New Roman" w:hAnsi="Times New Roman"/>
          <w:sz w:val="28"/>
          <w:szCs w:val="28"/>
        </w:rPr>
      </w:pPr>
    </w:p>
    <w:p w:rsidR="006224AD" w:rsidRPr="00266D9C" w:rsidRDefault="006224AD" w:rsidP="00D35FCF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66D9C">
        <w:rPr>
          <w:rStyle w:val="FontStyle13"/>
          <w:rFonts w:ascii="Times New Roman" w:hAnsi="Times New Roman" w:cs="Times New Roman"/>
          <w:sz w:val="26"/>
          <w:szCs w:val="26"/>
        </w:rPr>
        <w:t>Календарно-тематическое планирование</w:t>
      </w:r>
      <w:r w:rsidR="00D4403A">
        <w:rPr>
          <w:rStyle w:val="FontStyle13"/>
          <w:rFonts w:ascii="Times New Roman" w:hAnsi="Times New Roman" w:cs="Times New Roman"/>
          <w:sz w:val="26"/>
          <w:szCs w:val="26"/>
        </w:rPr>
        <w:t xml:space="preserve"> 1 класс</w:t>
      </w:r>
    </w:p>
    <w:tbl>
      <w:tblPr>
        <w:tblW w:w="4797" w:type="pct"/>
        <w:jc w:val="center"/>
        <w:tblInd w:w="-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0"/>
        <w:gridCol w:w="5673"/>
        <w:gridCol w:w="1495"/>
        <w:gridCol w:w="1277"/>
      </w:tblGrid>
      <w:tr w:rsidR="006224AD" w:rsidRPr="00266D9C" w:rsidTr="00C07D21">
        <w:trPr>
          <w:trHeight w:val="378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.</w:t>
            </w:r>
          </w:p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</w:tr>
      <w:tr w:rsidR="006224AD" w:rsidRPr="00266D9C" w:rsidTr="00C07D21">
        <w:trPr>
          <w:trHeight w:val="51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AD" w:rsidRPr="00266D9C" w:rsidRDefault="006224AD" w:rsidP="00D35FCF">
            <w:pPr>
              <w:tabs>
                <w:tab w:val="left" w:pos="0"/>
                <w:tab w:val="left" w:pos="360"/>
              </w:tabs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D9C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</w:tr>
      <w:tr w:rsidR="006224AD" w:rsidRPr="00D4403A" w:rsidTr="00C07D21">
        <w:trPr>
          <w:trHeight w:val="113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Введение (5 часов)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на странице прописей. Школьные принадлежности. 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3</w:t>
            </w:r>
            <w:r w:rsidR="006224AD" w:rsidRPr="00D440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69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алгоритма действий на страницах прописей. Правила посадки при письме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4</w:t>
            </w:r>
            <w:r w:rsidR="006224AD"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3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7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Введение понятия «слово». Рисование длинных горизонталь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алгоритма действий на страницах прописей. Рисование длинных вертикаль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403A">
              <w:rPr>
                <w:rFonts w:ascii="Times New Roman" w:hAnsi="Times New Roman"/>
                <w:spacing w:val="-4"/>
                <w:sz w:val="28"/>
                <w:szCs w:val="28"/>
              </w:rPr>
              <w:t>09</w:t>
            </w:r>
            <w:r w:rsidR="006224AD" w:rsidRPr="00D4403A">
              <w:rPr>
                <w:rFonts w:ascii="Times New Roman" w:hAnsi="Times New Roman"/>
                <w:spacing w:val="-4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85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Подготовительный период (15 часов)</w:t>
            </w:r>
          </w:p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понятия «слово». Рисование коротких горизонталь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64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3A">
              <w:rPr>
                <w:rFonts w:ascii="Times New Roman" w:hAnsi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1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равнение звуков. Рисование длинных наклон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6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о звуковой схемой слова. Рисование длинных наклонн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780EE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Интонационное выделение заданного звука в слове, определение его места в слове. Рисование прямых линий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90E7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 рабочей строкой. Письмо полуовалов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90E7E" w:rsidP="00D35FCF">
            <w:pPr>
              <w:pStyle w:val="Style36"/>
              <w:widowControl/>
              <w:spacing w:line="240" w:lineRule="auto"/>
              <w:jc w:val="center"/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17</w:t>
            </w:r>
            <w:r w:rsidR="006224AD"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36"/>
              <w:widowControl/>
              <w:spacing w:line="240" w:lineRule="auto"/>
              <w:jc w:val="center"/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6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90E7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кит», «кот».  Сравнение этих слов по звуковой структуре. Письмо прямых наклонных палочек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лук», «лес». Сравнение этих слов по звуковой структуре.  Рисование змейки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азвитие свободы движения руки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жение качественных характеристик звуков в моделях слова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pStyle w:val="Style36"/>
              <w:widowControl/>
              <w:spacing w:line="240" w:lineRule="auto"/>
              <w:jc w:val="center"/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24</w:t>
            </w:r>
            <w:r w:rsidR="006224AD"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36"/>
              <w:widowControl/>
              <w:spacing w:line="240" w:lineRule="auto"/>
              <w:jc w:val="center"/>
              <w:rPr>
                <w:rStyle w:val="FontStyle17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8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жение качественных характеристик звуков в моделях слова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, а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(я)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D6C1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2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, я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5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Основной период (60 часов)</w:t>
            </w:r>
          </w:p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обозначения звука [а] буквами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2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, о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9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, ё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3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(обозначение звуков [й’] и [о])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3A">
              <w:rPr>
                <w:rFonts w:ascii="Times New Roman" w:hAnsi="Times New Roman"/>
                <w:sz w:val="28"/>
                <w:szCs w:val="28"/>
              </w:rPr>
              <w:t>04</w:t>
            </w:r>
            <w:r w:rsidR="006224AD" w:rsidRPr="00D4403A">
              <w:rPr>
                <w:rFonts w:ascii="Times New Roman" w:hAnsi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4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, у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28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обозначения звуков [а] и [о] буквам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, ю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13D1"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EA13D1"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0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обозначения звуков [у], [а] и [о] буквам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 (э)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, э</w:t>
            </w: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0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, е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6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A13D1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буквы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FA63CC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(и)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FA63CC" w:rsidP="00D35FCF">
            <w:pPr>
              <w:pStyle w:val="Style9"/>
              <w:widowControl/>
              <w:jc w:val="center"/>
              <w:rPr>
                <w:rStyle w:val="FontStyle16"/>
                <w:sz w:val="28"/>
                <w:szCs w:val="28"/>
              </w:rPr>
            </w:pPr>
            <w:r w:rsidRPr="00D4403A">
              <w:rPr>
                <w:rStyle w:val="FontStyle16"/>
                <w:sz w:val="28"/>
                <w:szCs w:val="28"/>
              </w:rPr>
              <w:t>22</w:t>
            </w:r>
            <w:r w:rsidR="006224AD" w:rsidRPr="00D4403A">
              <w:rPr>
                <w:rStyle w:val="FontStyle16"/>
                <w:sz w:val="28"/>
                <w:szCs w:val="28"/>
              </w:rPr>
              <w:t>.10.1</w:t>
            </w:r>
            <w:r w:rsidRPr="00D4403A">
              <w:rPr>
                <w:rStyle w:val="FontStyle16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9"/>
              <w:widowControl/>
              <w:jc w:val="center"/>
              <w:rPr>
                <w:rStyle w:val="FontStyle16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, и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9"/>
              <w:widowControl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D4403A">
              <w:rPr>
                <w:rStyle w:val="FontStyle14"/>
                <w:b w:val="0"/>
                <w:i w:val="0"/>
                <w:sz w:val="28"/>
                <w:szCs w:val="28"/>
              </w:rPr>
              <w:t>23.10.1</w:t>
            </w:r>
            <w:r w:rsidR="00FA63CC" w:rsidRPr="00D4403A">
              <w:rPr>
                <w:rStyle w:val="FontStyle14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9"/>
              <w:widowControl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4.10.1</w:t>
            </w:r>
            <w:r w:rsidR="00FA63CC"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4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FA63CC"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61D40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8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писания изученных букв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61D40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5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вторение правила обозначения буквами гласных звуков после парных по твердости-мягкости звуков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D40" w:rsidRPr="00D4403A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61D40"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, м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61D40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61D40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61D40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</w:t>
            </w:r>
            <w:r w:rsidR="006224AD"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7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 (н)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 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, н.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о слогов, сло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, р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 Письмо слогов, сло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, 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8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, й.</w:t>
            </w:r>
          </w:p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Введение понятия «слог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2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«ударение»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5697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, г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, к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, г – К, к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D35FCF">
        <w:trPr>
          <w:trHeight w:val="2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, з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1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="00D35FCF"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, д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B21DF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D35FCF">
        <w:trPr>
          <w:trHeight w:val="40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, з –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D35FCF">
        <w:trPr>
          <w:trHeight w:val="41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</w:t>
            </w:r>
            <w:r w:rsidR="00D35FCF"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, т.</w:t>
            </w:r>
          </w:p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D35FCF">
        <w:trPr>
          <w:trHeight w:val="41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pacing w:val="4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Дифференциация букв </w:t>
            </w:r>
            <w:r w:rsidRPr="00D4403A">
              <w:rPr>
                <w:rFonts w:ascii="Times New Roman" w:hAnsi="Times New Roman" w:cs="Times New Roman"/>
                <w:b/>
                <w:i/>
                <w:spacing w:val="4"/>
                <w:sz w:val="28"/>
                <w:szCs w:val="28"/>
              </w:rPr>
              <w:t>Д, д, Т, т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pStyle w:val="Style19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5</w:t>
            </w:r>
            <w:r w:rsidR="006224AD" w:rsidRPr="00D4403A">
              <w:rPr>
                <w:sz w:val="28"/>
                <w:szCs w:val="28"/>
              </w:rPr>
              <w:t>.12.1</w:t>
            </w:r>
            <w:r w:rsidRPr="00D4403A">
              <w:rPr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19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88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, б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3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, п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, 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, ф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, ж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0611F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, ш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D972A8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D972A8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, ч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D972A8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, щ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D972A8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, х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D972A8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 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, ц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лова с разделительным мягким знаком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</w:t>
            </w: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ъ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5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жуточная проверочная диагностическая работа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о теме: «Звуки и буквы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 проверочной работе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420F9C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0.01.1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писания всех букв русского алфавита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BE1B30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всех букв русского алфавита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BE1B30" w:rsidP="00D35FCF">
            <w:pPr>
              <w:pStyle w:val="Style19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4</w:t>
            </w:r>
            <w:r w:rsidR="006224AD" w:rsidRPr="00D4403A">
              <w:rPr>
                <w:sz w:val="28"/>
                <w:szCs w:val="28"/>
              </w:rPr>
              <w:t>.01.</w:t>
            </w:r>
            <w:r w:rsidRPr="00D4403A">
              <w:rPr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pStyle w:val="Style19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 (20 часов)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Язык как средство общения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BE1B30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2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Язык как средство общения. Порядок действий при списывани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="00BE1B30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 Знаки препинания в конце предложения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  <w:r w:rsidR="00BE1B30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3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21070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2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чевой этикет: слова приветствия, прощания, извинения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21070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5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порядка действий при списывани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21070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3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A21070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чевой этикет: слова просьбы и благодарност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A21070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7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F3CB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9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F3CB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7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чевой этикет: использование слов «ты», «вы» при общени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  <w:r w:rsidR="00AF3CB1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5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Правописание собственных имен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AF3CB1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134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  <w:r w:rsidR="00AF3CB1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писание  внешност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F7844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6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акой?», «какая?»,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«какое?», «какие?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F7844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писание внешности. Повторение слогоударных схем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  <w:r w:rsidR="00EF7844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писание внешности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  <w:r w:rsidR="00EF7844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7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то?», «что?», «какой?», «какая?», «какое?»,«какие?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="00EF7844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ые ситуации, в которых необходимо указывать свой адрес. Повторение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логоударных схем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6711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енная речь: оформление адреса на конверте или открытке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6711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8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Графика и орфография (20 часов)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равила переноса сло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6711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3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E6711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13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Устная речь: рассказ о месте, в котором живешь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11A" w:rsidRPr="00D44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E6711A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4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слов в русском языке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5D747B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приглашение на экскурсию.  Отработка умения задавать вопросы к словам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  <w:r w:rsidR="005D747B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обсуждение профессий родителей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  <w:r w:rsidR="005D747B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что делать?», «что сделать?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5D747B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55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0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поступков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0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а правописания сочетан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-ши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61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-ща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у-щу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2"/>
          <w:jc w:val="center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122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ечевая ситуация: описание своего характера и поступков. 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4AD" w:rsidRPr="00D4403A" w:rsidRDefault="006224AD" w:rsidP="00D35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4AD" w:rsidRPr="00D4403A" w:rsidRDefault="006224AD" w:rsidP="00D35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95" w:type="pct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14"/>
        <w:gridCol w:w="5529"/>
        <w:gridCol w:w="1558"/>
        <w:gridCol w:w="1280"/>
      </w:tblGrid>
      <w:tr w:rsidR="006224AD" w:rsidRPr="00D4403A" w:rsidTr="00C07D21">
        <w:trPr>
          <w:trHeight w:val="453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75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чевая ситуация: обсуждение интересов. Слова, отвечающие на вопросы «кто?», «что?»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7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 родственными словам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0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обсуждение интересов. Слова, отвечающие на вопросы «кто?»,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?», «что делать?», «что сделать?»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25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исьменная речь: объявление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708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-ши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D35FCF">
        <w:trPr>
          <w:trHeight w:val="557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Слово и предложение. Пунктуация (22 часа)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Устная речь: вымышленные истории.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08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 устойчивыми сочетаниями слов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F0067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838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04</w:t>
            </w:r>
            <w:r w:rsidR="006224AD" w:rsidRPr="00D440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D440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62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ечь: объявление. 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2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777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Описание внешности животного. Повторение правила правописания сочетания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8"/>
                <w:szCs w:val="28"/>
              </w:rPr>
              <w:t xml:space="preserve">жи-ши 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 работы со звуковыми моделям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8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ой этикет: выражение просьбы в различных ситуациях общения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звукового анализа и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4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9C354E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07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776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-ши, ча-ща</w:t>
            </w: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33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ечевой этикет: слова приветствия. Отработка порядка действий при 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lastRenderedPageBreak/>
              <w:t>списыва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2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выражение лица и жесты при обще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73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708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: обсуждение интересов. Отработка умения задавать вопросы к словам, повторение правил правописания сочетаний </w:t>
            </w:r>
            <w:r w:rsidRPr="00D440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-ща, чу-щу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AC4851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10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обсуждение проблемного вопроса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2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Отработка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857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слова извинения в различных ситуациях общения. Знакомство </w:t>
            </w:r>
            <w:r w:rsidRPr="00D440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3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выбор адекватных языковых средств при общении с людьми разного возраста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45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функц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9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ечевая ситуация: поздравление и вручение подарка. Повторение функц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8"/>
                <w:szCs w:val="28"/>
              </w:rPr>
              <w:t xml:space="preserve">ь 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49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3B550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63"/>
          <w:jc w:val="center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044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(23 часа)</w:t>
            </w:r>
          </w:p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ая  контрольная работа.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8A4EB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79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D4403A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8"/>
                <w:szCs w:val="28"/>
              </w:rPr>
              <w:t>чк, чн</w:t>
            </w: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4EBA" w:rsidRPr="00D4403A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4EBA"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6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чевая ситуация: использование интонации при общении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8A4EB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6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накомство со словами, близкими по значению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8A4EB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853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8A4EBA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1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Речевая ситуация: составление краткого рассказа об увиденном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91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рмами произношения и 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ения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81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Научная и разговорная речь. 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541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79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Научная и разговорная речь. 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49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овторение звукового анализа, порядка действий при списывании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305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речь: написание писем. 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267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Знакомство с изменяемыми и неизменяемыми словами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414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4AD" w:rsidRPr="00D4403A" w:rsidTr="00C07D21">
        <w:trPr>
          <w:trHeight w:val="169"/>
          <w:jc w:val="center"/>
        </w:trPr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E83F46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24AD" w:rsidRPr="00D4403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440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D" w:rsidRPr="00D4403A" w:rsidRDefault="006224AD" w:rsidP="00D35F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4AD" w:rsidRDefault="006224AD" w:rsidP="006224AD">
      <w:pPr>
        <w:rPr>
          <w:rFonts w:ascii="Times New Roman" w:hAnsi="Times New Roman"/>
          <w:sz w:val="26"/>
          <w:szCs w:val="26"/>
        </w:rPr>
      </w:pPr>
    </w:p>
    <w:p w:rsidR="00C12675" w:rsidRDefault="00C12675" w:rsidP="00D4403A">
      <w:pPr>
        <w:pStyle w:val="Style4"/>
        <w:widowControl/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D4403A" w:rsidRPr="00B94E76" w:rsidRDefault="00D4403A" w:rsidP="00D4403A">
      <w:pPr>
        <w:pStyle w:val="Style4"/>
        <w:widowControl/>
        <w:spacing w:line="276" w:lineRule="auto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B94E76">
        <w:rPr>
          <w:rStyle w:val="FontStyle13"/>
          <w:rFonts w:ascii="Times New Roman" w:hAnsi="Times New Roman" w:cs="Times New Roman"/>
          <w:sz w:val="24"/>
          <w:szCs w:val="24"/>
        </w:rPr>
        <w:t>Календарно-тематическое планирование 3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636"/>
        <w:gridCol w:w="72"/>
        <w:gridCol w:w="525"/>
        <w:gridCol w:w="6280"/>
        <w:gridCol w:w="1418"/>
        <w:gridCol w:w="1241"/>
      </w:tblGrid>
      <w:tr w:rsidR="00D4403A" w:rsidRPr="00B94E76" w:rsidTr="002628DD">
        <w:trPr>
          <w:trHeight w:val="416"/>
        </w:trPr>
        <w:tc>
          <w:tcPr>
            <w:tcW w:w="1233" w:type="dxa"/>
            <w:gridSpan w:val="3"/>
          </w:tcPr>
          <w:p w:rsidR="00D4403A" w:rsidRPr="00B94E76" w:rsidRDefault="00D4403A" w:rsidP="00BE2B51">
            <w:pPr>
              <w:pStyle w:val="Style2"/>
              <w:widowControl/>
              <w:ind w:firstLine="24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94E7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0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Fonts w:ascii="Times New Roman" w:hAnsi="Times New Roman"/>
              </w:rPr>
              <w:t>Тема</w:t>
            </w:r>
          </w:p>
        </w:tc>
        <w:tc>
          <w:tcPr>
            <w:tcW w:w="1418" w:type="dxa"/>
          </w:tcPr>
          <w:p w:rsidR="00D4403A" w:rsidRPr="00B94E76" w:rsidRDefault="00D4403A" w:rsidP="00BE2B51">
            <w:pPr>
              <w:pStyle w:val="Style6"/>
              <w:widowControl/>
              <w:ind w:left="230" w:firstLine="101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94E7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ем фонетику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3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Вспом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аем правила написания заглавной буквы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4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10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Фонетич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кий ан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из слов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5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Вспомин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ем прав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а пер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оса сл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6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Текст, его признаки и типы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9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10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Фонетич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кий ан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из сл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0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 xml:space="preserve"> Правила обознач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я глас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ых после шипящих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1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Состав слов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2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равоп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ание без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ударных гласных в корне сл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3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ем признаки и типы тек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т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6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Разбор слова по составу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7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ем правила правоп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ания с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гласных в корн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8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ем словообразов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9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Текущий диктант </w:t>
            </w:r>
            <w:r w:rsidRPr="00C12675">
              <w:rPr>
                <w:rStyle w:val="FontStyle12"/>
                <w:rFonts w:ascii="Times New Roman" w:hAnsi="Times New Roman" w:cs="Times New Roman"/>
                <w:i/>
                <w:sz w:val="26"/>
                <w:szCs w:val="26"/>
              </w:rPr>
              <w:t xml:space="preserve">или 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r w:rsidRPr="00C12675">
              <w:rPr>
                <w:rStyle w:val="FontStyle11"/>
                <w:sz w:val="26"/>
                <w:szCs w:val="26"/>
              </w:rPr>
              <w:t>по теме «П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вторение изученных орф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 xml:space="preserve">грамм»  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0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14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Анализ ош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бок, допу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щенных в диктанте. Правило написания непроизн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имых с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гласных в корне слов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3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Текст и его заглави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4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Разбор слова по составу и словооб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разовани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5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ем прав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писание суффик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6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ем правоп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ание приставок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7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Текущая контроль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>ная рабо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та </w:t>
            </w:r>
            <w:r w:rsidRPr="00C12675">
              <w:rPr>
                <w:rStyle w:val="FontStyle13"/>
                <w:rFonts w:ascii="Times New Roman" w:hAnsi="Times New Roman" w:cs="Times New Roman"/>
                <w:b w:val="0"/>
                <w:spacing w:val="20"/>
                <w:sz w:val="26"/>
                <w:szCs w:val="26"/>
              </w:rPr>
              <w:t xml:space="preserve">или </w:t>
            </w:r>
            <w:r w:rsidRPr="00C12675">
              <w:rPr>
                <w:rStyle w:val="FontStyle12"/>
                <w:rFonts w:ascii="Times New Roman" w:eastAsia="Arial Unicode MS" w:hAnsi="Times New Roman" w:cs="Times New Roman"/>
                <w:sz w:val="26"/>
                <w:szCs w:val="26"/>
              </w:rPr>
              <w:t xml:space="preserve">тест </w:t>
            </w:r>
            <w:r w:rsidRPr="00C12675">
              <w:rPr>
                <w:rStyle w:val="FontStyle11"/>
                <w:rFonts w:eastAsia="Arial Unicode MS"/>
                <w:sz w:val="26"/>
                <w:szCs w:val="26"/>
              </w:rPr>
              <w:t>по темам Фонети</w:t>
            </w:r>
            <w:r w:rsidRPr="00C12675">
              <w:rPr>
                <w:rStyle w:val="FontStyle11"/>
                <w:rFonts w:eastAsia="Arial Unicode MS"/>
                <w:sz w:val="26"/>
                <w:szCs w:val="26"/>
              </w:rPr>
              <w:softHyphen/>
              <w:t xml:space="preserve">ческий анализ слова, разбор слова по составу». 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30.09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Заглавие и начало текст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1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е и его смысл. Слова в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и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2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Виды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я по ц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и выск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зывания и интонации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3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след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ватель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ость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й в тек</w:t>
            </w:r>
            <w:r w:rsidRPr="00C12675">
              <w:rPr>
                <w:rStyle w:val="FontStyle11"/>
                <w:sz w:val="26"/>
                <w:szCs w:val="26"/>
              </w:rPr>
              <w:softHyphen/>
              <w:t xml:space="preserve">сте. 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а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>мостоя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тельная работа по развитию речи </w:t>
            </w:r>
            <w:r w:rsidRPr="00C12675">
              <w:rPr>
                <w:rStyle w:val="FontStyle11"/>
                <w:sz w:val="26"/>
                <w:szCs w:val="26"/>
              </w:rPr>
              <w:t>по теме «Текст, заголовок текста». С. 102 - 103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4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left="10"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писыва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ние </w:t>
            </w:r>
            <w:r w:rsidRPr="00C12675">
              <w:rPr>
                <w:rStyle w:val="FontStyle11"/>
                <w:sz w:val="26"/>
                <w:szCs w:val="26"/>
              </w:rPr>
              <w:t>по т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ме «П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вторение изученных орф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грамм». Последовательность абзацев в текст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7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Главные члены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8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вторяем написание раздел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тельного твердого и раздели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тельного мягкого знаков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9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Главные члены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0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Учимся писать приставки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1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Учимся писать приставки, оканчив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 xml:space="preserve">ющиеся на 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з/с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4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ind w:left="5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ловар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ный диктант. </w:t>
            </w:r>
            <w:r w:rsidRPr="00C12675">
              <w:rPr>
                <w:rStyle w:val="FontStyle11"/>
                <w:sz w:val="26"/>
                <w:szCs w:val="26"/>
              </w:rPr>
              <w:t>Подлеж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ще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5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Сказуемо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6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7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1"/>
                <w:sz w:val="26"/>
                <w:szCs w:val="26"/>
              </w:rPr>
              <w:t>Подлежащее сказу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мое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8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708" w:type="dxa"/>
            <w:gridSpan w:val="2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6805" w:type="dxa"/>
            <w:gridSpan w:val="2"/>
          </w:tcPr>
          <w:p w:rsidR="00D4403A" w:rsidRPr="00C12675" w:rsidRDefault="00D4403A" w:rsidP="00C1267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Итоговая контроль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>ная рабо</w:t>
            </w:r>
            <w:r w:rsidRPr="00C12675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та </w:t>
            </w:r>
            <w:r w:rsidRPr="00C12675">
              <w:rPr>
                <w:rStyle w:val="FontStyle11"/>
                <w:sz w:val="26"/>
                <w:szCs w:val="26"/>
              </w:rPr>
              <w:t>по т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мам «Про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стое пред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ожение. Виды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ий по ц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ли выск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зывания и по интона</w:t>
            </w:r>
            <w:r w:rsidRPr="00C12675">
              <w:rPr>
                <w:rStyle w:val="FontStyle11"/>
                <w:sz w:val="26"/>
                <w:szCs w:val="26"/>
              </w:rPr>
              <w:softHyphen/>
              <w:t>ции. Глав</w:t>
            </w:r>
            <w:r w:rsidRPr="00C12675">
              <w:rPr>
                <w:rStyle w:val="FontStyle11"/>
                <w:sz w:val="26"/>
                <w:szCs w:val="26"/>
              </w:rPr>
              <w:softHyphen/>
              <w:t>ные члены предложе</w:t>
            </w:r>
            <w:r w:rsidRPr="00C12675">
              <w:rPr>
                <w:rStyle w:val="FontStyle11"/>
                <w:sz w:val="26"/>
                <w:szCs w:val="26"/>
              </w:rPr>
              <w:softHyphen/>
              <w:t xml:space="preserve">ния». 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1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636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6877" w:type="dxa"/>
            <w:gridSpan w:val="3"/>
          </w:tcPr>
          <w:p w:rsidR="00D4403A" w:rsidRPr="002628DD" w:rsidRDefault="00D4403A" w:rsidP="00AE026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2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636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6877" w:type="dxa"/>
            <w:gridSpan w:val="3"/>
          </w:tcPr>
          <w:p w:rsidR="00D4403A" w:rsidRPr="002628DD" w:rsidRDefault="00D4403A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Итоговый диктант </w:t>
            </w:r>
            <w:r w:rsidRPr="002628DD">
              <w:rPr>
                <w:rStyle w:val="FontStyle11"/>
                <w:sz w:val="26"/>
                <w:szCs w:val="26"/>
              </w:rPr>
              <w:t>по теме «Ор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фограммы, изученные во 2 классе»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3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636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6877" w:type="dxa"/>
            <w:gridSpan w:val="3"/>
          </w:tcPr>
          <w:p w:rsidR="00D4403A" w:rsidRPr="002628DD" w:rsidRDefault="00D4403A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Анализ ошибок, допущен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х в дик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анте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4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403A" w:rsidRPr="00B94E76" w:rsidTr="002628DD">
        <w:tc>
          <w:tcPr>
            <w:tcW w:w="636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6877" w:type="dxa"/>
            <w:gridSpan w:val="3"/>
          </w:tcPr>
          <w:p w:rsidR="00D4403A" w:rsidRPr="002628DD" w:rsidRDefault="00D4403A" w:rsidP="00AE0265">
            <w:pPr>
              <w:pStyle w:val="Style2"/>
              <w:widowControl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Втор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степен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D4403A" w:rsidRPr="00B94E76" w:rsidRDefault="00D4403A" w:rsidP="00BE2B51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5.10.2019</w:t>
            </w:r>
          </w:p>
        </w:tc>
        <w:tc>
          <w:tcPr>
            <w:tcW w:w="1241" w:type="dxa"/>
          </w:tcPr>
          <w:p w:rsidR="00D4403A" w:rsidRPr="00B94E76" w:rsidRDefault="00D4403A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0265" w:rsidRPr="00B94E76" w:rsidTr="002628DD">
        <w:tc>
          <w:tcPr>
            <w:tcW w:w="636" w:type="dxa"/>
          </w:tcPr>
          <w:p w:rsidR="00AE0265" w:rsidRPr="00B94E76" w:rsidRDefault="00AE0265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6877" w:type="dxa"/>
            <w:gridSpan w:val="3"/>
          </w:tcPr>
          <w:p w:rsidR="00AE0265" w:rsidRPr="002628DD" w:rsidRDefault="00AE0265" w:rsidP="00AE0265">
            <w:pPr>
              <w:pStyle w:val="Style2"/>
              <w:widowControl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Второст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ен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 Обстоя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ство.</w:t>
            </w:r>
          </w:p>
        </w:tc>
        <w:tc>
          <w:tcPr>
            <w:tcW w:w="1418" w:type="dxa"/>
            <w:shd w:val="clear" w:color="000000" w:fill="FFFFFF"/>
          </w:tcPr>
          <w:p w:rsidR="00AE0265" w:rsidRPr="00B94E76" w:rsidRDefault="00AE0265" w:rsidP="00BE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1241" w:type="dxa"/>
          </w:tcPr>
          <w:p w:rsidR="00AE0265" w:rsidRPr="00B94E76" w:rsidRDefault="00AE0265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tabs>
                <w:tab w:val="left" w:pos="2520"/>
              </w:tabs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бстоя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ство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5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jc w:val="left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риставку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6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7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предел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08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предел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1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слова с двумя корнями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2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Второстепенные члены предложения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3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10" w:firstLine="0"/>
              <w:jc w:val="left"/>
              <w:rPr>
                <w:rStyle w:val="FontStyle12"/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Запом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аем с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единитель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е глас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ные </w:t>
            </w:r>
            <w:r w:rsidRPr="002628DD">
              <w:rPr>
                <w:rStyle w:val="FontStyle12"/>
                <w:rFonts w:ascii="Times New Roman" w:hAnsi="Times New Roman" w:cs="Times New Roman"/>
                <w:spacing w:val="-10"/>
                <w:sz w:val="26"/>
                <w:szCs w:val="26"/>
              </w:rPr>
              <w:t>о,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4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5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Дополн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8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Дополн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19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б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квы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 xml:space="preserve">о, </w:t>
            </w:r>
            <w:r w:rsidRPr="002628DD">
              <w:rPr>
                <w:rStyle w:val="FontStyle13"/>
                <w:rFonts w:ascii="Times New Roman" w:hAnsi="Times New Roman" w:cs="Times New Roman"/>
                <w:b w:val="0"/>
                <w:spacing w:val="10"/>
                <w:sz w:val="26"/>
                <w:szCs w:val="26"/>
              </w:rPr>
              <w:t xml:space="preserve">ё 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t>после ши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пящих в корне слова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0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14" w:firstLine="0"/>
              <w:jc w:val="left"/>
              <w:rPr>
                <w:rStyle w:val="FontStyle11"/>
                <w:rFonts w:eastAsia="Arial Unicode MS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б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квы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 xml:space="preserve">о, </w:t>
            </w:r>
            <w:r w:rsidRPr="002628DD">
              <w:rPr>
                <w:rStyle w:val="FontStyle13"/>
                <w:rFonts w:ascii="Times New Roman" w:hAnsi="Times New Roman" w:cs="Times New Roman"/>
                <w:b w:val="0"/>
                <w:spacing w:val="10"/>
                <w:sz w:val="26"/>
                <w:szCs w:val="26"/>
              </w:rPr>
              <w:t xml:space="preserve">ё 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t>после ши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пящих в корне слова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1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3"/>
                <w:rFonts w:ascii="Times New Roman" w:hAnsi="Times New Roman" w:cs="Times New Roman"/>
                <w:b w:val="0"/>
                <w:spacing w:val="10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Текущая контроль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ная работа </w:t>
            </w:r>
            <w:r w:rsidRPr="002628DD">
              <w:rPr>
                <w:rStyle w:val="FontStyle13"/>
                <w:rFonts w:ascii="Times New Roman" w:hAnsi="Times New Roman" w:cs="Times New Roman"/>
                <w:b w:val="0"/>
                <w:spacing w:val="10"/>
                <w:sz w:val="26"/>
                <w:szCs w:val="26"/>
              </w:rPr>
              <w:t>или</w:t>
            </w:r>
          </w:p>
          <w:p w:rsidR="00E760C6" w:rsidRPr="002628DD" w:rsidRDefault="00E760C6" w:rsidP="00AE0265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rFonts w:eastAsia="Arial Unicode MS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eastAsia="Arial Unicode MS" w:hAnsi="Times New Roman" w:cs="Times New Roman"/>
                <w:sz w:val="26"/>
                <w:szCs w:val="26"/>
              </w:rPr>
              <w:t xml:space="preserve">тест 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t>по темам «Рас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пространен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ные и не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распростра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ненные предложе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ния. Второ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степенные члены пред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softHyphen/>
              <w:t>ложения»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2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B94E76" w:rsidTr="002628DD">
        <w:tc>
          <w:tcPr>
            <w:tcW w:w="636" w:type="dxa"/>
          </w:tcPr>
          <w:p w:rsidR="00E760C6" w:rsidRPr="00B94E76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7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сать буквы </w:t>
            </w:r>
            <w:r w:rsidRPr="002628DD">
              <w:rPr>
                <w:rStyle w:val="FontStyle15"/>
                <w:sz w:val="26"/>
                <w:szCs w:val="26"/>
              </w:rPr>
              <w:t xml:space="preserve">о, </w:t>
            </w:r>
            <w:r w:rsidRPr="002628DD"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  <w:t xml:space="preserve">ё </w:t>
            </w:r>
            <w:r w:rsidRPr="002628DD">
              <w:rPr>
                <w:rStyle w:val="FontStyle11"/>
                <w:rFonts w:eastAsia="Arial Unicode MS"/>
                <w:sz w:val="26"/>
                <w:szCs w:val="26"/>
              </w:rPr>
              <w:t>после шипящих в корне слова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5.11.2019</w:t>
            </w:r>
          </w:p>
        </w:tc>
        <w:tc>
          <w:tcPr>
            <w:tcW w:w="1241" w:type="dxa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Списыва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B94E76" w:rsidRDefault="00E760C6" w:rsidP="00456AA8">
            <w:pPr>
              <w:rPr>
                <w:sz w:val="24"/>
                <w:szCs w:val="24"/>
              </w:rPr>
            </w:pPr>
            <w:r w:rsidRPr="00B94E76">
              <w:rPr>
                <w:sz w:val="24"/>
                <w:szCs w:val="24"/>
              </w:rPr>
              <w:t>26.11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днор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7.11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обозна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чать звук [ы]после звука [ц]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8.11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днор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9.11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Знаки п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инания при одн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родных членах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2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3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днор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4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6877" w:type="dxa"/>
            <w:gridSpan w:val="3"/>
          </w:tcPr>
          <w:p w:rsidR="00E760C6" w:rsidRDefault="00E760C6" w:rsidP="00AE0265">
            <w:pPr>
              <w:pStyle w:val="Style4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ставить знаки п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инания в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х с 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ородны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ми члена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ми пре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ожения.</w:t>
            </w:r>
          </w:p>
          <w:p w:rsidR="002628DD" w:rsidRPr="002628DD" w:rsidRDefault="002628DD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5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ind w:left="1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Однор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ые члены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6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ind w:left="5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Диктант (текущий)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09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ставить знаки п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инания в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ях с о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ородны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ми члена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ми пред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ож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0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2"/>
              <w:widowControl/>
              <w:ind w:left="1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1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овторя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ем фон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ику и состав слова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2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Итоговая контроль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ная работа за первое полугодие </w:t>
            </w:r>
            <w:r w:rsidRPr="002628DD">
              <w:rPr>
                <w:rStyle w:val="FontStyle11"/>
                <w:sz w:val="26"/>
                <w:szCs w:val="26"/>
              </w:rPr>
              <w:t>по темам «Фонетика. Состав слова. Синтаксис. Простое предлож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»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3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6877" w:type="dxa"/>
            <w:gridSpan w:val="3"/>
          </w:tcPr>
          <w:p w:rsidR="00E760C6" w:rsidRDefault="00E760C6" w:rsidP="00AE0265">
            <w:pPr>
              <w:pStyle w:val="Style4"/>
              <w:widowControl/>
              <w:spacing w:line="240" w:lineRule="auto"/>
              <w:rPr>
                <w:rStyle w:val="FontStyle11"/>
                <w:color w:val="262626" w:themeColor="text1" w:themeTint="D9"/>
                <w:sz w:val="26"/>
                <w:szCs w:val="26"/>
              </w:rPr>
            </w:pPr>
            <w:r w:rsidRPr="002628DD">
              <w:rPr>
                <w:rStyle w:val="FontStyle11"/>
                <w:color w:val="262626" w:themeColor="text1" w:themeTint="D9"/>
                <w:sz w:val="26"/>
                <w:szCs w:val="26"/>
              </w:rPr>
              <w:t>Повторе</w:t>
            </w:r>
            <w:r w:rsidRPr="002628DD">
              <w:rPr>
                <w:rStyle w:val="FontStyle11"/>
                <w:color w:val="262626" w:themeColor="text1" w:themeTint="D9"/>
                <w:sz w:val="26"/>
                <w:szCs w:val="26"/>
              </w:rPr>
              <w:softHyphen/>
              <w:t>ние</w:t>
            </w:r>
          </w:p>
          <w:p w:rsidR="002628DD" w:rsidRPr="002628DD" w:rsidRDefault="002628DD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6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color w:val="262626" w:themeColor="text1" w:themeTint="D9"/>
                <w:sz w:val="26"/>
                <w:szCs w:val="26"/>
              </w:rPr>
              <w:t>Повторе</w:t>
            </w:r>
            <w:r w:rsidRPr="002628DD">
              <w:rPr>
                <w:rStyle w:val="FontStyle11"/>
                <w:color w:val="262626" w:themeColor="text1" w:themeTint="D9"/>
                <w:sz w:val="26"/>
                <w:szCs w:val="26"/>
              </w:rPr>
              <w:softHyphen/>
              <w:t>ние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7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AE0265">
            <w:pPr>
              <w:pStyle w:val="Style4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Итоговый диктант за первое по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лугодие </w:t>
            </w:r>
            <w:r w:rsidRPr="002628DD">
              <w:rPr>
                <w:rStyle w:val="FontStyle11"/>
                <w:sz w:val="26"/>
                <w:szCs w:val="26"/>
              </w:rPr>
              <w:t>по теме «Орфограммы, изученные в первом п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угодии»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456AA8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18.12.2019</w:t>
            </w:r>
          </w:p>
        </w:tc>
        <w:tc>
          <w:tcPr>
            <w:tcW w:w="1241" w:type="dxa"/>
          </w:tcPr>
          <w:p w:rsidR="00E760C6" w:rsidRPr="00D4403A" w:rsidRDefault="00E760C6" w:rsidP="00456AA8">
            <w:pPr>
              <w:rPr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28DD">
              <w:rPr>
                <w:rStyle w:val="FontStyle11"/>
                <w:sz w:val="24"/>
                <w:szCs w:val="24"/>
              </w:rPr>
              <w:t>Анализ ошибок, допущен</w:t>
            </w:r>
            <w:r w:rsidRPr="002628DD">
              <w:rPr>
                <w:rStyle w:val="FontStyle11"/>
                <w:sz w:val="24"/>
                <w:szCs w:val="24"/>
              </w:rPr>
              <w:softHyphen/>
              <w:t>ных в дик</w:t>
            </w:r>
            <w:r w:rsidRPr="002628DD">
              <w:rPr>
                <w:rStyle w:val="FontStyle11"/>
                <w:sz w:val="24"/>
                <w:szCs w:val="24"/>
              </w:rPr>
              <w:softHyphen/>
              <w:t>тант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0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</w:rPr>
            </w:pPr>
            <w:r w:rsidRPr="002628DD">
              <w:rPr>
                <w:rStyle w:val="FontStyle11"/>
                <w:sz w:val="24"/>
                <w:szCs w:val="24"/>
              </w:rPr>
              <w:t>Части речи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3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4"/>
                <w:szCs w:val="24"/>
              </w:rPr>
            </w:pPr>
            <w:r w:rsidRPr="002628DD">
              <w:rPr>
                <w:rStyle w:val="FontStyle11"/>
                <w:sz w:val="24"/>
                <w:szCs w:val="24"/>
              </w:rPr>
              <w:t>Самосто</w:t>
            </w:r>
            <w:r w:rsidRPr="002628DD">
              <w:rPr>
                <w:rStyle w:val="FontStyle11"/>
                <w:sz w:val="24"/>
                <w:szCs w:val="24"/>
              </w:rPr>
              <w:softHyphen/>
              <w:t>ятельные и служеб</w:t>
            </w:r>
            <w:r w:rsidRPr="002628DD">
              <w:rPr>
                <w:rStyle w:val="FontStyle11"/>
                <w:sz w:val="24"/>
                <w:szCs w:val="24"/>
              </w:rPr>
              <w:softHyphen/>
              <w:t>ные части речи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4"/>
                <w:szCs w:val="24"/>
              </w:rPr>
            </w:pPr>
            <w:r w:rsidRPr="002628DD">
              <w:rPr>
                <w:sz w:val="24"/>
                <w:szCs w:val="24"/>
              </w:rPr>
              <w:t>24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овто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5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Имя сущ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ствитель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о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6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овто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7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из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ож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30.12.2019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Род имен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3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Род имен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4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ind w:left="5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из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ож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5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Число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6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равоп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сание мяг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кого знака после ш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ящих в именах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7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равоп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сание мяг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кого знака после ш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пящих в именах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0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Число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1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Изменение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 по числам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2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Изменение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 по числам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3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5"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>Текущая контроль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softHyphen/>
              <w:t xml:space="preserve">ная работа </w:t>
            </w:r>
            <w:r w:rsidRPr="002628DD">
              <w:rPr>
                <w:rStyle w:val="FontStyle11"/>
                <w:sz w:val="26"/>
                <w:szCs w:val="26"/>
              </w:rPr>
              <w:t>по теме «Части р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чи, род и число имен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». с. 129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4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14" w:firstLine="0"/>
              <w:jc w:val="left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из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лож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7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Изменение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 по паде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жам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8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адеж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 Косвенные падежи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29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адеж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 Падежные предлоги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30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ind w:left="10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 сл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ва с удв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енными согласны</w:t>
            </w:r>
            <w:r w:rsidRPr="002628DD">
              <w:rPr>
                <w:rStyle w:val="FontStyle11"/>
                <w:sz w:val="26"/>
                <w:szCs w:val="26"/>
              </w:rPr>
              <w:softHyphen/>
              <w:t>ми в корне слова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31.01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письма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03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адеж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04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7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2"/>
              <w:widowControl/>
              <w:ind w:left="5"/>
              <w:rPr>
                <w:rStyle w:val="FontStyle11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сать суф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фикс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 xml:space="preserve">-ок- </w:t>
            </w:r>
            <w:r w:rsidRPr="002628DD">
              <w:rPr>
                <w:rStyle w:val="FontStyle11"/>
                <w:sz w:val="26"/>
                <w:szCs w:val="26"/>
              </w:rPr>
              <w:t>в именах су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05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Падеж имен су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ществи</w:t>
            </w:r>
            <w:r w:rsidRPr="002628DD">
              <w:rPr>
                <w:rStyle w:val="FontStyle11"/>
                <w:sz w:val="26"/>
                <w:szCs w:val="26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06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 xml:space="preserve">Учимся писать суффиксы </w:t>
            </w:r>
            <w:r w:rsidRPr="002628DD">
              <w:rPr>
                <w:rStyle w:val="FontStyle12"/>
                <w:rFonts w:ascii="Times New Roman" w:hAnsi="Times New Roman" w:cs="Times New Roman"/>
                <w:sz w:val="26"/>
                <w:szCs w:val="26"/>
              </w:rPr>
              <w:t xml:space="preserve">-ец- </w:t>
            </w:r>
            <w:r w:rsidRPr="002628DD">
              <w:rPr>
                <w:rStyle w:val="FontStyle11"/>
                <w:sz w:val="26"/>
                <w:szCs w:val="26"/>
              </w:rPr>
              <w:t xml:space="preserve">и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 xml:space="preserve">-иц- </w:t>
            </w:r>
            <w:r w:rsidRPr="002628DD">
              <w:rPr>
                <w:rStyle w:val="FontStyle11"/>
                <w:sz w:val="26"/>
                <w:szCs w:val="26"/>
              </w:rPr>
              <w:t>и сочета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ния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 xml:space="preserve">ичк </w:t>
            </w:r>
            <w:r w:rsidRPr="002628DD">
              <w:rPr>
                <w:rStyle w:val="FontStyle11"/>
                <w:sz w:val="26"/>
                <w:szCs w:val="26"/>
              </w:rPr>
              <w:t xml:space="preserve">и </w:t>
            </w:r>
            <w:r w:rsidRPr="002628DD">
              <w:rPr>
                <w:rStyle w:val="FontStyle14"/>
                <w:rFonts w:eastAsiaTheme="majorEastAsia"/>
                <w:b w:val="0"/>
                <w:sz w:val="26"/>
                <w:szCs w:val="26"/>
              </w:rPr>
              <w:t>ечк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07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Работа с текстом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0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1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Склонение имен су</w:t>
            </w:r>
            <w:r w:rsidRPr="002628DD">
              <w:rPr>
                <w:sz w:val="26"/>
                <w:szCs w:val="26"/>
              </w:rPr>
              <w:softHyphen/>
              <w:t>ществи</w:t>
            </w:r>
            <w:r w:rsidRPr="002628DD">
              <w:rPr>
                <w:sz w:val="26"/>
                <w:szCs w:val="26"/>
              </w:rPr>
              <w:softHyphen/>
              <w:t>тельных. Наблюде</w:t>
            </w:r>
            <w:r w:rsidRPr="002628DD">
              <w:rPr>
                <w:sz w:val="26"/>
                <w:szCs w:val="26"/>
              </w:rPr>
              <w:softHyphen/>
              <w:t>ние. Поня</w:t>
            </w:r>
            <w:r w:rsidRPr="002628DD">
              <w:rPr>
                <w:sz w:val="26"/>
                <w:szCs w:val="26"/>
              </w:rPr>
              <w:softHyphen/>
              <w:t>тие о склонении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1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rStyle w:val="FontStyle11"/>
                <w:sz w:val="26"/>
                <w:szCs w:val="26"/>
              </w:rPr>
              <w:t>Учимся писать со</w:t>
            </w:r>
            <w:r w:rsidRPr="002628DD">
              <w:rPr>
                <w:rStyle w:val="FontStyle11"/>
                <w:sz w:val="26"/>
                <w:szCs w:val="26"/>
              </w:rPr>
              <w:softHyphen/>
              <w:t xml:space="preserve">четания </w:t>
            </w:r>
            <w:r w:rsidRPr="002628DD"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  <w:t>инк, енк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2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3</w:t>
            </w:r>
          </w:p>
        </w:tc>
        <w:tc>
          <w:tcPr>
            <w:tcW w:w="6877" w:type="dxa"/>
            <w:gridSpan w:val="3"/>
          </w:tcPr>
          <w:p w:rsidR="00E760C6" w:rsidRPr="002628DD" w:rsidRDefault="00E760C6" w:rsidP="00BE2B51">
            <w:pPr>
              <w:autoSpaceDE w:val="0"/>
              <w:autoSpaceDN w:val="0"/>
              <w:adjustRightInd w:val="0"/>
              <w:ind w:left="10"/>
              <w:rPr>
                <w:rStyle w:val="FontStyle1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28DD">
              <w:rPr>
                <w:bCs/>
                <w:sz w:val="26"/>
                <w:szCs w:val="26"/>
              </w:rPr>
              <w:t xml:space="preserve">Текущий диктант </w:t>
            </w:r>
            <w:r w:rsidRPr="002628DD">
              <w:rPr>
                <w:sz w:val="26"/>
                <w:szCs w:val="26"/>
              </w:rPr>
              <w:t>по темам «Мяг</w:t>
            </w:r>
            <w:r w:rsidRPr="002628DD">
              <w:rPr>
                <w:sz w:val="26"/>
                <w:szCs w:val="26"/>
              </w:rPr>
              <w:softHyphen/>
              <w:t>кий знак по</w:t>
            </w:r>
            <w:r w:rsidRPr="002628DD">
              <w:rPr>
                <w:sz w:val="26"/>
                <w:szCs w:val="26"/>
              </w:rPr>
              <w:softHyphen/>
              <w:t>сле шипя</w:t>
            </w:r>
            <w:r w:rsidRPr="002628DD">
              <w:rPr>
                <w:sz w:val="26"/>
                <w:szCs w:val="26"/>
              </w:rPr>
              <w:softHyphen/>
              <w:t>щих на кон</w:t>
            </w:r>
            <w:r w:rsidRPr="002628DD">
              <w:rPr>
                <w:sz w:val="26"/>
                <w:szCs w:val="26"/>
              </w:rPr>
              <w:softHyphen/>
              <w:t>це имен су</w:t>
            </w:r>
            <w:r w:rsidRPr="002628DD">
              <w:rPr>
                <w:sz w:val="26"/>
                <w:szCs w:val="26"/>
              </w:rPr>
              <w:softHyphen/>
              <w:t>ществи</w:t>
            </w:r>
            <w:r w:rsidRPr="002628DD">
              <w:rPr>
                <w:sz w:val="26"/>
                <w:szCs w:val="26"/>
              </w:rPr>
              <w:softHyphen/>
              <w:t>тельных. Удвоенные согласные в словах. Суффиксы имен суще</w:t>
            </w:r>
            <w:r w:rsidRPr="002628DD">
              <w:rPr>
                <w:sz w:val="26"/>
                <w:szCs w:val="26"/>
              </w:rPr>
              <w:softHyphen/>
              <w:t>ствитель</w:t>
            </w:r>
            <w:r w:rsidRPr="002628DD">
              <w:rPr>
                <w:sz w:val="26"/>
                <w:szCs w:val="26"/>
              </w:rPr>
              <w:softHyphen/>
              <w:t>ных».</w:t>
            </w:r>
          </w:p>
        </w:tc>
        <w:tc>
          <w:tcPr>
            <w:tcW w:w="1418" w:type="dxa"/>
            <w:shd w:val="clear" w:color="000000" w:fill="FFFFFF"/>
          </w:tcPr>
          <w:p w:rsidR="00E760C6" w:rsidRPr="002628DD" w:rsidRDefault="00E760C6" w:rsidP="00BE2B51">
            <w:pPr>
              <w:rPr>
                <w:sz w:val="26"/>
                <w:szCs w:val="26"/>
              </w:rPr>
            </w:pPr>
            <w:r w:rsidRPr="002628DD">
              <w:rPr>
                <w:sz w:val="26"/>
                <w:szCs w:val="26"/>
              </w:rPr>
              <w:t>13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Анализ ошибок, допущ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в дик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анте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4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Склонение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7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бе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ударных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1-го скл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8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писыва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ние.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9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Склонение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роди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го пад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жа множ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твенного числа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0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0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D4403A">
              <w:rPr>
                <w:rStyle w:val="FontStyle11"/>
                <w:sz w:val="28"/>
                <w:szCs w:val="28"/>
              </w:rPr>
              <w:t>потеме «Род, число, падеж, склонение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тельных».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1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бе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ударных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1-го скл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5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ена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одушев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енные и неод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шевл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6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1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безудар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 око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ания имен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2 скло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7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и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8.02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Имена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одушев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енные и неодушев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ен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2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1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безудар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 око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ания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2 скло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3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ена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собств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 и н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риц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4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гласных в оконч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ях имен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после ш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пящих и </w:t>
            </w: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ц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5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и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ож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6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1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Способы образов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я имен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0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Способы образов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я имен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1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бе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ударных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3-го скл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2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без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ударных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3-го скл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3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тоговая контроль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ная работа </w:t>
            </w:r>
            <w:r w:rsidRPr="00D4403A">
              <w:rPr>
                <w:rStyle w:val="FontStyle11"/>
                <w:sz w:val="28"/>
                <w:szCs w:val="28"/>
              </w:rPr>
              <w:t>по теме «Грамм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ические признаки имени су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тельного». 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6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кущее изложе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ние. 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7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ind w:left="5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Fonts w:ascii="Times New Roman" w:hAnsi="Times New Roman"/>
                <w:bCs/>
                <w:sz w:val="28"/>
                <w:szCs w:val="28"/>
              </w:rPr>
              <w:t xml:space="preserve">Итоговый диктант </w:t>
            </w:r>
            <w:r w:rsidRPr="00D4403A">
              <w:rPr>
                <w:rFonts w:ascii="Times New Roman" w:hAnsi="Times New Roman"/>
                <w:sz w:val="28"/>
                <w:szCs w:val="28"/>
              </w:rPr>
              <w:t>по теме «Орфо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граммы, изученные в третьей четверти»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8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Анализ ошибок, допущ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в диктант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9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autoSpaceDE w:val="0"/>
              <w:autoSpaceDN w:val="0"/>
              <w:adjustRightInd w:val="0"/>
              <w:ind w:left="5"/>
              <w:jc w:val="both"/>
              <w:rPr>
                <w:bCs/>
                <w:sz w:val="28"/>
                <w:szCs w:val="28"/>
              </w:rPr>
            </w:pPr>
            <w:r w:rsidRPr="00D4403A">
              <w:rPr>
                <w:bCs/>
                <w:sz w:val="28"/>
                <w:szCs w:val="28"/>
              </w:rPr>
              <w:t>Словар</w:t>
            </w:r>
            <w:r w:rsidRPr="00D4403A">
              <w:rPr>
                <w:bCs/>
                <w:sz w:val="28"/>
                <w:szCs w:val="28"/>
              </w:rPr>
              <w:softHyphen/>
              <w:t>ный дик</w:t>
            </w:r>
            <w:r w:rsidRPr="00D4403A">
              <w:rPr>
                <w:bCs/>
                <w:sz w:val="28"/>
                <w:szCs w:val="28"/>
              </w:rPr>
              <w:softHyphen/>
              <w:t>тант.</w:t>
            </w:r>
          </w:p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Fonts w:ascii="Times New Roman" w:hAnsi="Times New Roman"/>
                <w:sz w:val="28"/>
                <w:szCs w:val="28"/>
              </w:rPr>
              <w:t>Повторяем правопи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сание без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ударных окончаний имен су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ществи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тельных 1-го, 2-го и 3-го скло</w:t>
            </w:r>
            <w:r w:rsidRPr="00D4403A">
              <w:rPr>
                <w:rFonts w:ascii="Times New Roman" w:hAnsi="Times New Roman"/>
                <w:sz w:val="28"/>
                <w:szCs w:val="28"/>
              </w:rPr>
              <w:softHyphen/>
              <w:t>нений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0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овторяем фонетику и состав слова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1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2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я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2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я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3.03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 множест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венного числа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6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овтор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ние.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7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я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8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овторя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ем прав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писание безудар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око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9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мя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0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тельных на </w:t>
            </w: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ий, ия,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3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10" w:firstLine="0"/>
              <w:jc w:val="left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тельных на </w:t>
            </w: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ий, ия,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4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овтор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е пр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вил пр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вописания безудар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око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5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3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кущий диктант </w:t>
            </w:r>
            <w:r w:rsidRPr="00D4403A">
              <w:rPr>
                <w:rStyle w:val="FontStyle11"/>
                <w:sz w:val="28"/>
                <w:szCs w:val="28"/>
              </w:rPr>
              <w:t>по теме «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п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дежных окончаний имен су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ществ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тельных».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6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Анализ ошибок, допущ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в дик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ант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7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Качеств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 имена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0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Качеств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 имена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1.04.202</w:t>
            </w:r>
            <w:r w:rsidRPr="00D4403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Изложение с элем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ами с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ине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2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кончаний имен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3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излож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4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color w:val="262626" w:themeColor="text1" w:themeTint="D9"/>
                <w:sz w:val="28"/>
                <w:szCs w:val="28"/>
              </w:rPr>
            </w:pPr>
            <w:r w:rsidRPr="00D4403A">
              <w:rPr>
                <w:rStyle w:val="FontStyle11"/>
                <w:color w:val="262626" w:themeColor="text1" w:themeTint="D9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color w:val="262626" w:themeColor="text1" w:themeTint="D9"/>
                <w:sz w:val="28"/>
                <w:szCs w:val="28"/>
              </w:rPr>
              <w:softHyphen/>
              <w:t>сание окончаний имен при</w:t>
            </w:r>
            <w:r w:rsidRPr="00D4403A">
              <w:rPr>
                <w:rStyle w:val="FontStyle11"/>
                <w:color w:val="262626" w:themeColor="text1" w:themeTint="D9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color w:val="262626" w:themeColor="text1" w:themeTint="D9"/>
                <w:sz w:val="28"/>
                <w:szCs w:val="28"/>
              </w:rPr>
              <w:softHyphen/>
              <w:t>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7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Краткая форма качеств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9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кончаний имен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30.04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4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4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Относ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имена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5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Относ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имена прилаг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. 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т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си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6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Как об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разуются относ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имена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7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т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си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08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1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Учимся писать со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чин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1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кущая контроль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ая рабо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а </w:t>
            </w:r>
            <w:r w:rsidRPr="00D4403A">
              <w:rPr>
                <w:rStyle w:val="FontStyle11"/>
                <w:sz w:val="28"/>
                <w:szCs w:val="28"/>
              </w:rPr>
              <w:t>по теме «Имя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е и его граммат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ческое значение». 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2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5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 xml:space="preserve"> 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от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оси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3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итяж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льные имена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4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яж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5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59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ind w:left="14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кущий диктант </w:t>
            </w:r>
            <w:r w:rsidRPr="00D4403A">
              <w:rPr>
                <w:rStyle w:val="FontStyle11"/>
                <w:sz w:val="28"/>
                <w:szCs w:val="28"/>
              </w:rPr>
              <w:t>по теме «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п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дежных окончаний имен пр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лагатель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»  с. 158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8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left="5" w:firstLine="0"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1"/>
                <w:sz w:val="28"/>
                <w:szCs w:val="28"/>
              </w:rPr>
              <w:t>Анализ ошибок, допущ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в дик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ант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19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1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повторение. </w:t>
            </w:r>
            <w:r w:rsidRPr="00D4403A">
              <w:rPr>
                <w:rStyle w:val="FontStyle11"/>
                <w:sz w:val="28"/>
                <w:szCs w:val="28"/>
              </w:rPr>
              <w:t>Повторяем фонетику и состав слова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0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2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писыва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1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3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повторение. </w:t>
            </w: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краткой формы качествен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ых прил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 xml:space="preserve">гательных. 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ловар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ый диктант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2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4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5.05.202</w:t>
            </w:r>
            <w:r w:rsidRPr="00D4403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плексная итоговая контроль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ная рабо</w:t>
            </w:r>
            <w:r w:rsidRPr="00D4403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 xml:space="preserve">та. </w:t>
            </w:r>
            <w:r w:rsidRPr="00D4403A">
              <w:rPr>
                <w:rStyle w:val="FontStyle11"/>
                <w:sz w:val="28"/>
                <w:szCs w:val="28"/>
              </w:rPr>
              <w:t>На ма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териале блоков «Как уст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роен наш язык», «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», «Развитие речи»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6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6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повторение. </w:t>
            </w:r>
            <w:r w:rsidRPr="00D4403A">
              <w:rPr>
                <w:rStyle w:val="FontStyle11"/>
                <w:sz w:val="28"/>
                <w:szCs w:val="28"/>
              </w:rPr>
              <w:t>Личные местоим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7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7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повторение. </w:t>
            </w:r>
            <w:r w:rsidRPr="00D4403A">
              <w:rPr>
                <w:rStyle w:val="FontStyle11"/>
                <w:sz w:val="28"/>
                <w:szCs w:val="28"/>
              </w:rPr>
              <w:t>Личные местоим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ния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8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 w:rsidRPr="00D4403A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Итоговое повторение. </w:t>
            </w:r>
            <w:r w:rsidRPr="00D4403A">
              <w:rPr>
                <w:rStyle w:val="FontStyle11"/>
                <w:sz w:val="28"/>
                <w:szCs w:val="28"/>
              </w:rPr>
              <w:t>Правопи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ание ме</w:t>
            </w:r>
            <w:r w:rsidRPr="00D4403A">
              <w:rPr>
                <w:rStyle w:val="FontStyle11"/>
                <w:sz w:val="28"/>
                <w:szCs w:val="28"/>
              </w:rPr>
              <w:softHyphen/>
              <w:t>стоимений с предлогами.</w:t>
            </w: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  <w:r w:rsidRPr="00D4403A">
              <w:rPr>
                <w:sz w:val="28"/>
                <w:szCs w:val="28"/>
              </w:rPr>
              <w:t>29.05.2020</w:t>
            </w: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760C6" w:rsidRPr="00D4403A" w:rsidTr="002628DD">
        <w:trPr>
          <w:trHeight w:val="70"/>
        </w:trPr>
        <w:tc>
          <w:tcPr>
            <w:tcW w:w="636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6877" w:type="dxa"/>
            <w:gridSpan w:val="3"/>
          </w:tcPr>
          <w:p w:rsidR="00E760C6" w:rsidRPr="00D4403A" w:rsidRDefault="00E760C6" w:rsidP="00BE2B51">
            <w:pPr>
              <w:pStyle w:val="Style2"/>
              <w:widowControl/>
              <w:ind w:left="1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</w:tcPr>
          <w:p w:rsidR="00E760C6" w:rsidRPr="00D4403A" w:rsidRDefault="00E760C6" w:rsidP="00BE2B51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760C6" w:rsidRPr="00D4403A" w:rsidRDefault="00E760C6" w:rsidP="00BE2B51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4403A" w:rsidRPr="00D4403A" w:rsidRDefault="00D4403A" w:rsidP="00D4403A">
      <w:pPr>
        <w:pStyle w:val="Style4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267448" w:rsidRPr="00D4403A" w:rsidRDefault="00267448">
      <w:pPr>
        <w:rPr>
          <w:rFonts w:ascii="Times New Roman" w:hAnsi="Times New Roman" w:cs="Times New Roman"/>
          <w:sz w:val="28"/>
          <w:szCs w:val="28"/>
        </w:rPr>
      </w:pPr>
    </w:p>
    <w:sectPr w:rsidR="00267448" w:rsidRPr="00D4403A" w:rsidSect="00B9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57" w:rsidRDefault="00130557" w:rsidP="006224AD">
      <w:pPr>
        <w:spacing w:after="0" w:line="240" w:lineRule="auto"/>
      </w:pPr>
      <w:r>
        <w:separator/>
      </w:r>
    </w:p>
  </w:endnote>
  <w:endnote w:type="continuationSeparator" w:id="1">
    <w:p w:rsidR="00130557" w:rsidRDefault="00130557" w:rsidP="006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57" w:rsidRDefault="00130557" w:rsidP="006224AD">
      <w:pPr>
        <w:spacing w:after="0" w:line="240" w:lineRule="auto"/>
      </w:pPr>
      <w:r>
        <w:separator/>
      </w:r>
    </w:p>
  </w:footnote>
  <w:footnote w:type="continuationSeparator" w:id="1">
    <w:p w:rsidR="00130557" w:rsidRDefault="00130557" w:rsidP="006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EEA35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C82A8F"/>
    <w:multiLevelType w:val="multilevel"/>
    <w:tmpl w:val="AFF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3E1B"/>
    <w:multiLevelType w:val="hybridMultilevel"/>
    <w:tmpl w:val="AF6664B4"/>
    <w:lvl w:ilvl="0" w:tplc="D62E266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C3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CD8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E1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9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6E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99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FE5FB2"/>
    <w:multiLevelType w:val="singleLevel"/>
    <w:tmpl w:val="76E4726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E7340D"/>
    <w:multiLevelType w:val="singleLevel"/>
    <w:tmpl w:val="E11C7214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48414A5"/>
    <w:multiLevelType w:val="hybridMultilevel"/>
    <w:tmpl w:val="72E8A1BE"/>
    <w:lvl w:ilvl="0" w:tplc="92A64D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EA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009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E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29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854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859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670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870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F24A48"/>
    <w:multiLevelType w:val="singleLevel"/>
    <w:tmpl w:val="F4D0887A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390158"/>
    <w:multiLevelType w:val="hybridMultilevel"/>
    <w:tmpl w:val="5B3C683E"/>
    <w:lvl w:ilvl="0" w:tplc="3A867B9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36CE7"/>
    <w:multiLevelType w:val="singleLevel"/>
    <w:tmpl w:val="E13C47D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69079B0"/>
    <w:multiLevelType w:val="singleLevel"/>
    <w:tmpl w:val="6FE8A428"/>
    <w:lvl w:ilvl="0">
      <w:start w:val="4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6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555534"/>
    <w:multiLevelType w:val="singleLevel"/>
    <w:tmpl w:val="CB622E60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47B24AD5"/>
    <w:multiLevelType w:val="multilevel"/>
    <w:tmpl w:val="13B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B3640"/>
    <w:multiLevelType w:val="hybridMultilevel"/>
    <w:tmpl w:val="F5BE3FEA"/>
    <w:lvl w:ilvl="0" w:tplc="589E1E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8AD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CC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A9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0C0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B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094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3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CF3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8E7558"/>
    <w:multiLevelType w:val="hybridMultilevel"/>
    <w:tmpl w:val="E59E6F2E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DC0557"/>
    <w:multiLevelType w:val="hybridMultilevel"/>
    <w:tmpl w:val="F58A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825E1"/>
    <w:multiLevelType w:val="multilevel"/>
    <w:tmpl w:val="CE9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371DC"/>
    <w:multiLevelType w:val="singleLevel"/>
    <w:tmpl w:val="6D3E753E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49372C5"/>
    <w:multiLevelType w:val="multilevel"/>
    <w:tmpl w:val="6354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57628"/>
    <w:multiLevelType w:val="hybridMultilevel"/>
    <w:tmpl w:val="606683F6"/>
    <w:lvl w:ilvl="0" w:tplc="F40AA9D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011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C92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4E1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AD6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A01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EBAE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6E6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79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BD905C7"/>
    <w:multiLevelType w:val="hybridMultilevel"/>
    <w:tmpl w:val="C9A40F78"/>
    <w:lvl w:ilvl="0" w:tplc="D2D6E02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4AD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CF73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6E7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C1B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A1E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A00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EA6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EB70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0D25E0"/>
    <w:multiLevelType w:val="multilevel"/>
    <w:tmpl w:val="776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6B1280"/>
    <w:multiLevelType w:val="singleLevel"/>
    <w:tmpl w:val="6A7C9E06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9"/>
  </w:num>
  <w:num w:numId="5">
    <w:abstractNumId w:val="23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5">
    <w:abstractNumId w:val="20"/>
  </w:num>
  <w:num w:numId="16">
    <w:abstractNumId w:val="13"/>
  </w:num>
  <w:num w:numId="17">
    <w:abstractNumId w:val="6"/>
  </w:num>
  <w:num w:numId="18">
    <w:abstractNumId w:val="19"/>
  </w:num>
  <w:num w:numId="19">
    <w:abstractNumId w:val="10"/>
  </w:num>
  <w:num w:numId="20">
    <w:abstractNumId w:val="27"/>
  </w:num>
  <w:num w:numId="21">
    <w:abstractNumId w:val="26"/>
  </w:num>
  <w:num w:numId="22">
    <w:abstractNumId w:val="21"/>
  </w:num>
  <w:num w:numId="23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24"/>
    <w:lvlOverride w:ilvl="0">
      <w:startOverride w:val="1"/>
    </w:lvlOverride>
  </w:num>
  <w:num w:numId="25">
    <w:abstractNumId w:val="15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8">
    <w:abstractNumId w:val="14"/>
  </w:num>
  <w:num w:numId="29">
    <w:abstractNumId w:val="17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31">
    <w:abstractNumId w:val="30"/>
    <w:lvlOverride w:ilvl="0">
      <w:startOverride w:val="2"/>
    </w:lvlOverride>
  </w:num>
  <w:num w:numId="32">
    <w:abstractNumId w:val="11"/>
    <w:lvlOverride w:ilvl="0">
      <w:startOverride w:val="4"/>
    </w:lvlOverride>
  </w:num>
  <w:num w:numId="33">
    <w:abstractNumId w:val="9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598"/>
    <w:rsid w:val="00001DEA"/>
    <w:rsid w:val="0000217B"/>
    <w:rsid w:val="00015247"/>
    <w:rsid w:val="00056547"/>
    <w:rsid w:val="000611F6"/>
    <w:rsid w:val="000740FD"/>
    <w:rsid w:val="00090E7E"/>
    <w:rsid w:val="000B21DF"/>
    <w:rsid w:val="000C6B8B"/>
    <w:rsid w:val="000D08F5"/>
    <w:rsid w:val="0010456A"/>
    <w:rsid w:val="00130557"/>
    <w:rsid w:val="001C1946"/>
    <w:rsid w:val="00203F4E"/>
    <w:rsid w:val="00237E09"/>
    <w:rsid w:val="00246B0D"/>
    <w:rsid w:val="00250BC3"/>
    <w:rsid w:val="002628DD"/>
    <w:rsid w:val="00265B1C"/>
    <w:rsid w:val="00266D9C"/>
    <w:rsid w:val="00267448"/>
    <w:rsid w:val="00287598"/>
    <w:rsid w:val="002F5969"/>
    <w:rsid w:val="00383F48"/>
    <w:rsid w:val="003B550A"/>
    <w:rsid w:val="00420F9C"/>
    <w:rsid w:val="00423807"/>
    <w:rsid w:val="00445ADB"/>
    <w:rsid w:val="004879A7"/>
    <w:rsid w:val="004A4650"/>
    <w:rsid w:val="004A5E54"/>
    <w:rsid w:val="004C5B4D"/>
    <w:rsid w:val="004D6C1C"/>
    <w:rsid w:val="004E35AD"/>
    <w:rsid w:val="004E6DA5"/>
    <w:rsid w:val="00506A51"/>
    <w:rsid w:val="00561D40"/>
    <w:rsid w:val="00577AED"/>
    <w:rsid w:val="005D1091"/>
    <w:rsid w:val="005D747B"/>
    <w:rsid w:val="006224AD"/>
    <w:rsid w:val="0062385D"/>
    <w:rsid w:val="00653189"/>
    <w:rsid w:val="006D39EF"/>
    <w:rsid w:val="006D3B36"/>
    <w:rsid w:val="006F0067"/>
    <w:rsid w:val="006F77C8"/>
    <w:rsid w:val="00713EFB"/>
    <w:rsid w:val="00780EEA"/>
    <w:rsid w:val="007D5FC4"/>
    <w:rsid w:val="00820D75"/>
    <w:rsid w:val="00834E1E"/>
    <w:rsid w:val="00846ABC"/>
    <w:rsid w:val="0085736F"/>
    <w:rsid w:val="00886AF8"/>
    <w:rsid w:val="00892232"/>
    <w:rsid w:val="008A4EBA"/>
    <w:rsid w:val="008E44C9"/>
    <w:rsid w:val="0091031F"/>
    <w:rsid w:val="009121B8"/>
    <w:rsid w:val="00933532"/>
    <w:rsid w:val="00955277"/>
    <w:rsid w:val="009622C0"/>
    <w:rsid w:val="009B7D4B"/>
    <w:rsid w:val="009C354E"/>
    <w:rsid w:val="009F67FC"/>
    <w:rsid w:val="00A1336B"/>
    <w:rsid w:val="00A21070"/>
    <w:rsid w:val="00A23886"/>
    <w:rsid w:val="00A36A26"/>
    <w:rsid w:val="00A56179"/>
    <w:rsid w:val="00A56977"/>
    <w:rsid w:val="00A869BB"/>
    <w:rsid w:val="00AA5BC3"/>
    <w:rsid w:val="00AC4851"/>
    <w:rsid w:val="00AE0265"/>
    <w:rsid w:val="00AF3CB1"/>
    <w:rsid w:val="00B94E76"/>
    <w:rsid w:val="00B96DA5"/>
    <w:rsid w:val="00BC1103"/>
    <w:rsid w:val="00BC73FE"/>
    <w:rsid w:val="00BE1B30"/>
    <w:rsid w:val="00C12675"/>
    <w:rsid w:val="00C31F40"/>
    <w:rsid w:val="00C45CB0"/>
    <w:rsid w:val="00C50F4C"/>
    <w:rsid w:val="00CC58D1"/>
    <w:rsid w:val="00CD6A65"/>
    <w:rsid w:val="00D33DC9"/>
    <w:rsid w:val="00D35FCF"/>
    <w:rsid w:val="00D40C61"/>
    <w:rsid w:val="00D4403A"/>
    <w:rsid w:val="00D81B5C"/>
    <w:rsid w:val="00D972A8"/>
    <w:rsid w:val="00DB22C7"/>
    <w:rsid w:val="00DB7E80"/>
    <w:rsid w:val="00E128BB"/>
    <w:rsid w:val="00E16E75"/>
    <w:rsid w:val="00E30DBE"/>
    <w:rsid w:val="00E33CCF"/>
    <w:rsid w:val="00E35405"/>
    <w:rsid w:val="00E411EE"/>
    <w:rsid w:val="00E5373D"/>
    <w:rsid w:val="00E6711A"/>
    <w:rsid w:val="00E760C6"/>
    <w:rsid w:val="00E83F46"/>
    <w:rsid w:val="00EA13D1"/>
    <w:rsid w:val="00EA4EF8"/>
    <w:rsid w:val="00EF7844"/>
    <w:rsid w:val="00F06E23"/>
    <w:rsid w:val="00FA5C09"/>
    <w:rsid w:val="00FA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03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03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03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403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875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75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8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875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87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287598"/>
    <w:rPr>
      <w:b/>
      <w:bCs/>
    </w:rPr>
  </w:style>
  <w:style w:type="paragraph" w:customStyle="1" w:styleId="Style1">
    <w:name w:val="Style1"/>
    <w:basedOn w:val="a"/>
    <w:uiPriority w:val="99"/>
    <w:rsid w:val="00287598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7598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basedOn w:val="a0"/>
    <w:rsid w:val="00287598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287598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287598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28759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287598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287598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287598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287598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uiPriority w:val="99"/>
    <w:rsid w:val="00287598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styleId="a7">
    <w:name w:val="Hyperlink"/>
    <w:basedOn w:val="a0"/>
    <w:uiPriority w:val="99"/>
    <w:rsid w:val="00287598"/>
    <w:rPr>
      <w:color w:val="0000FF"/>
      <w:u w:val="single"/>
    </w:rPr>
  </w:style>
  <w:style w:type="character" w:customStyle="1" w:styleId="FontStyle30">
    <w:name w:val="Font Style30"/>
    <w:basedOn w:val="a0"/>
    <w:rsid w:val="00287598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87598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8">
    <w:name w:val="Style18"/>
    <w:basedOn w:val="a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3">
    <w:name w:val="Font Style173"/>
    <w:basedOn w:val="a0"/>
    <w:rsid w:val="00287598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287598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7598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5">
    <w:name w:val="Font Style165"/>
    <w:basedOn w:val="a0"/>
    <w:rsid w:val="0028759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28759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4">
    <w:name w:val="Font Style174"/>
    <w:basedOn w:val="a0"/>
    <w:rsid w:val="00287598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287598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28759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8759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2875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28759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28759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287598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287598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28759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8759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287598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28759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287598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287598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287598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uiPriority w:val="99"/>
    <w:rsid w:val="00287598"/>
  </w:style>
  <w:style w:type="character" w:customStyle="1" w:styleId="FontStyle57">
    <w:name w:val="Font Style57"/>
    <w:basedOn w:val="a0"/>
    <w:rsid w:val="00287598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875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87598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28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87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87598"/>
    <w:rPr>
      <w:vertAlign w:val="superscript"/>
    </w:rPr>
  </w:style>
  <w:style w:type="paragraph" w:styleId="21">
    <w:name w:val="Body Text Indent 2"/>
    <w:basedOn w:val="a"/>
    <w:link w:val="22"/>
    <w:rsid w:val="002875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7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287598"/>
    <w:rPr>
      <w:rFonts w:ascii="Bookman Old Style" w:hAnsi="Bookman Old Style" w:cs="Bookman Old Style"/>
      <w:sz w:val="18"/>
      <w:szCs w:val="18"/>
    </w:rPr>
  </w:style>
  <w:style w:type="paragraph" w:styleId="ad">
    <w:name w:val="Normal (Web)"/>
    <w:basedOn w:val="a"/>
    <w:uiPriority w:val="99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8759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6c4">
    <w:name w:val="c6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8c21c4">
    <w:name w:val="c28 c38 c21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21c4">
    <w:name w:val="c38 c21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8">
    <w:name w:val="c4 c18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1">
    <w:name w:val="c4 c21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39">
    <w:name w:val="c21 c4 c39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21c4">
    <w:name w:val="c23 c21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23">
    <w:name w:val="c21 c4 c23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4">
    <w:name w:val="c28 c4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2875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87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rsid w:val="0028759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6">
    <w:name w:val="Style26"/>
    <w:basedOn w:val="a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rsid w:val="00287598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1">
    <w:name w:val="Font Style81"/>
    <w:basedOn w:val="a0"/>
    <w:rsid w:val="00287598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287598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287598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287598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5">
    <w:name w:val="Style55"/>
    <w:basedOn w:val="a"/>
    <w:rsid w:val="002875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28759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287598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93">
    <w:name w:val="Font Style93"/>
    <w:basedOn w:val="a0"/>
    <w:rsid w:val="00287598"/>
    <w:rPr>
      <w:rFonts w:ascii="Times New Roman" w:hAnsi="Times New Roman" w:cs="Times New Roman"/>
      <w:i/>
      <w:iCs/>
      <w:sz w:val="18"/>
      <w:szCs w:val="18"/>
    </w:rPr>
  </w:style>
  <w:style w:type="character" w:styleId="af0">
    <w:name w:val="Emphasis"/>
    <w:basedOn w:val="a0"/>
    <w:qFormat/>
    <w:rsid w:val="00287598"/>
    <w:rPr>
      <w:i/>
      <w:iCs/>
    </w:rPr>
  </w:style>
  <w:style w:type="character" w:customStyle="1" w:styleId="FontStyle160">
    <w:name w:val="Font Style160"/>
    <w:basedOn w:val="a0"/>
    <w:rsid w:val="00287598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287598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287598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287598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287598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4">
    <w:name w:val="Font Style154"/>
    <w:basedOn w:val="a0"/>
    <w:rsid w:val="00287598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2875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2875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87598"/>
    <w:rPr>
      <w:rFonts w:ascii="Times New Roman" w:hAnsi="Times New Roman" w:cs="Times New Roman"/>
      <w:sz w:val="20"/>
      <w:szCs w:val="20"/>
    </w:rPr>
  </w:style>
  <w:style w:type="character" w:styleId="af1">
    <w:name w:val="page number"/>
    <w:basedOn w:val="a0"/>
    <w:rsid w:val="00287598"/>
  </w:style>
  <w:style w:type="paragraph" w:styleId="af2">
    <w:name w:val="header"/>
    <w:basedOn w:val="a"/>
    <w:link w:val="af3"/>
    <w:uiPriority w:val="99"/>
    <w:rsid w:val="002875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7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287598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28759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8759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28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2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87598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622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endnote text"/>
    <w:basedOn w:val="a"/>
    <w:link w:val="af8"/>
    <w:semiHidden/>
    <w:rsid w:val="006224A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semiHidden/>
    <w:rsid w:val="006224A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9">
    <w:name w:val="endnote reference"/>
    <w:basedOn w:val="a0"/>
    <w:semiHidden/>
    <w:rsid w:val="006224A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DB22C7"/>
    <w:rPr>
      <w:rFonts w:eastAsiaTheme="minorEastAsia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DB22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4"/>
    <w:uiPriority w:val="99"/>
    <w:semiHidden/>
    <w:rsid w:val="00DB22C7"/>
    <w:rPr>
      <w:rFonts w:eastAsiaTheme="minorEastAsia"/>
      <w:lang w:eastAsia="ru-RU"/>
    </w:rPr>
  </w:style>
  <w:style w:type="paragraph" w:styleId="afa">
    <w:name w:val="List Paragraph"/>
    <w:basedOn w:val="a"/>
    <w:uiPriority w:val="99"/>
    <w:qFormat/>
    <w:rsid w:val="00DB22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DB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22C7"/>
  </w:style>
  <w:style w:type="character" w:customStyle="1" w:styleId="411">
    <w:name w:val="Основной текст (4) + 11"/>
    <w:aliases w:val="5 pt,Курсив,Основной текст + 9,Полужирный"/>
    <w:basedOn w:val="a0"/>
    <w:rsid w:val="00DB22C7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c24">
    <w:name w:val="c24"/>
    <w:rsid w:val="00DB22C7"/>
  </w:style>
  <w:style w:type="character" w:customStyle="1" w:styleId="c26">
    <w:name w:val="c26"/>
    <w:rsid w:val="00DB22C7"/>
  </w:style>
  <w:style w:type="character" w:customStyle="1" w:styleId="FontStyle17">
    <w:name w:val="Font Style17"/>
    <w:basedOn w:val="a0"/>
    <w:uiPriority w:val="99"/>
    <w:rsid w:val="00DB22C7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DB22C7"/>
    <w:rPr>
      <w:rFonts w:ascii="Sylfaen" w:hAnsi="Sylfaen" w:cs="Sylfaen" w:hint="default"/>
      <w:sz w:val="20"/>
      <w:szCs w:val="20"/>
    </w:rPr>
  </w:style>
  <w:style w:type="paragraph" w:customStyle="1" w:styleId="32">
    <w:name w:val="Основной текст3"/>
    <w:basedOn w:val="a"/>
    <w:rsid w:val="00DB22C7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31">
    <w:name w:val="c31"/>
    <w:basedOn w:val="a0"/>
    <w:rsid w:val="00DB22C7"/>
  </w:style>
  <w:style w:type="character" w:customStyle="1" w:styleId="10">
    <w:name w:val="Заголовок 1 Знак"/>
    <w:basedOn w:val="a0"/>
    <w:link w:val="1"/>
    <w:uiPriority w:val="9"/>
    <w:rsid w:val="00D4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40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0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16E6-630D-4EA1-BEA8-F2F0277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415</Words>
  <Characters>4796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11-05T16:49:00Z</cp:lastPrinted>
  <dcterms:created xsi:type="dcterms:W3CDTF">2016-09-12T17:41:00Z</dcterms:created>
  <dcterms:modified xsi:type="dcterms:W3CDTF">2019-11-05T16:52:00Z</dcterms:modified>
</cp:coreProperties>
</file>